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F3" w:rsidRPr="005A753C" w:rsidRDefault="00916DF3" w:rsidP="00916DF3">
      <w:pPr>
        <w:suppressAutoHyphens/>
        <w:jc w:val="center"/>
        <w:rPr>
          <w:rFonts w:cs="Calibri"/>
          <w:sz w:val="26"/>
          <w:szCs w:val="26"/>
          <w:lang w:eastAsia="ar-SA"/>
        </w:rPr>
      </w:pPr>
      <w:r w:rsidRPr="005A753C">
        <w:rPr>
          <w:rFonts w:cs="Calibri"/>
          <w:sz w:val="26"/>
          <w:szCs w:val="26"/>
          <w:lang w:eastAsia="ar-SA"/>
        </w:rPr>
        <w:t xml:space="preserve">                                                                    Приложение   </w:t>
      </w:r>
    </w:p>
    <w:p w:rsidR="00916DF3" w:rsidRPr="005A753C" w:rsidRDefault="00916DF3" w:rsidP="00916DF3">
      <w:pPr>
        <w:suppressAutoHyphens/>
        <w:jc w:val="center"/>
        <w:rPr>
          <w:rFonts w:cs="Calibri"/>
          <w:sz w:val="26"/>
          <w:szCs w:val="26"/>
          <w:lang w:eastAsia="ar-SA"/>
        </w:rPr>
      </w:pPr>
      <w:r w:rsidRPr="005A753C">
        <w:rPr>
          <w:rFonts w:cs="Calibri"/>
          <w:sz w:val="26"/>
          <w:szCs w:val="26"/>
          <w:lang w:eastAsia="ar-SA"/>
        </w:rPr>
        <w:t xml:space="preserve">                                                                                    к приказу управления образования</w:t>
      </w:r>
    </w:p>
    <w:p w:rsidR="00916DF3" w:rsidRPr="005A753C" w:rsidRDefault="00916DF3" w:rsidP="00916DF3">
      <w:pPr>
        <w:suppressAutoHyphens/>
        <w:jc w:val="center"/>
        <w:rPr>
          <w:rFonts w:cs="Calibri"/>
          <w:sz w:val="26"/>
          <w:szCs w:val="26"/>
          <w:lang w:eastAsia="ar-SA"/>
        </w:rPr>
      </w:pPr>
      <w:r w:rsidRPr="005A753C">
        <w:rPr>
          <w:rFonts w:cs="Calibri"/>
          <w:sz w:val="26"/>
          <w:szCs w:val="26"/>
          <w:lang w:eastAsia="ar-SA"/>
        </w:rPr>
        <w:t xml:space="preserve">                                                                              администрации </w:t>
      </w:r>
      <w:proofErr w:type="spellStart"/>
      <w:r w:rsidRPr="005A753C">
        <w:rPr>
          <w:rFonts w:cs="Calibri"/>
          <w:sz w:val="26"/>
          <w:szCs w:val="26"/>
          <w:lang w:eastAsia="ar-SA"/>
        </w:rPr>
        <w:t>Починковского</w:t>
      </w:r>
      <w:proofErr w:type="spellEnd"/>
    </w:p>
    <w:p w:rsidR="00916DF3" w:rsidRPr="005A753C" w:rsidRDefault="00916DF3" w:rsidP="00916DF3">
      <w:pPr>
        <w:suppressAutoHyphens/>
        <w:jc w:val="center"/>
        <w:rPr>
          <w:rFonts w:cs="Calibri"/>
          <w:sz w:val="26"/>
          <w:szCs w:val="26"/>
          <w:lang w:eastAsia="ar-SA"/>
        </w:rPr>
      </w:pPr>
      <w:r w:rsidRPr="005A753C">
        <w:rPr>
          <w:rFonts w:cs="Calibri"/>
          <w:sz w:val="26"/>
          <w:szCs w:val="26"/>
          <w:lang w:eastAsia="ar-SA"/>
        </w:rPr>
        <w:t xml:space="preserve">                                                                   муниципального </w:t>
      </w:r>
      <w:r w:rsidR="00273261">
        <w:rPr>
          <w:rFonts w:cs="Calibri"/>
          <w:sz w:val="26"/>
          <w:szCs w:val="26"/>
          <w:lang w:eastAsia="ar-SA"/>
        </w:rPr>
        <w:t>округа</w:t>
      </w:r>
      <w:r w:rsidRPr="005A753C">
        <w:rPr>
          <w:rFonts w:cs="Calibri"/>
          <w:sz w:val="26"/>
          <w:szCs w:val="26"/>
          <w:lang w:eastAsia="ar-SA"/>
        </w:rPr>
        <w:t xml:space="preserve">                         </w:t>
      </w:r>
    </w:p>
    <w:p w:rsidR="00916DF3" w:rsidRPr="005A753C" w:rsidRDefault="00916DF3" w:rsidP="00916DF3">
      <w:pPr>
        <w:pStyle w:val="a3"/>
        <w:rPr>
          <w:b/>
          <w:sz w:val="26"/>
          <w:szCs w:val="26"/>
        </w:rPr>
      </w:pPr>
      <w:r w:rsidRPr="005A753C">
        <w:rPr>
          <w:rFonts w:eastAsia="Calibri" w:cs="Calibri"/>
          <w:sz w:val="26"/>
          <w:szCs w:val="26"/>
          <w:lang w:eastAsia="ar-SA"/>
        </w:rPr>
        <w:t xml:space="preserve">                                              </w:t>
      </w:r>
      <w:r w:rsidR="00BB43CB">
        <w:rPr>
          <w:rFonts w:eastAsia="Calibri" w:cs="Calibri"/>
          <w:sz w:val="26"/>
          <w:szCs w:val="26"/>
          <w:lang w:eastAsia="ar-SA"/>
        </w:rPr>
        <w:t xml:space="preserve">                   </w:t>
      </w:r>
      <w:r w:rsidR="00D608D1">
        <w:rPr>
          <w:rFonts w:eastAsia="Calibri" w:cs="Calibri"/>
          <w:sz w:val="26"/>
          <w:szCs w:val="26"/>
          <w:lang w:eastAsia="ar-SA"/>
        </w:rPr>
        <w:t xml:space="preserve">   от 05.09.2022</w:t>
      </w:r>
      <w:r w:rsidR="00645D45">
        <w:rPr>
          <w:rFonts w:eastAsia="Calibri" w:cs="Calibri"/>
          <w:sz w:val="26"/>
          <w:szCs w:val="26"/>
          <w:lang w:eastAsia="ar-SA"/>
        </w:rPr>
        <w:t xml:space="preserve"> № 3</w:t>
      </w:r>
      <w:r w:rsidR="00D608D1">
        <w:rPr>
          <w:rFonts w:eastAsia="Calibri" w:cs="Calibri"/>
          <w:sz w:val="26"/>
          <w:szCs w:val="26"/>
          <w:lang w:eastAsia="ar-SA"/>
        </w:rPr>
        <w:t>50/1</w:t>
      </w:r>
    </w:p>
    <w:p w:rsidR="00916DF3" w:rsidRPr="005A753C" w:rsidRDefault="00916DF3" w:rsidP="00916DF3">
      <w:pPr>
        <w:jc w:val="center"/>
        <w:rPr>
          <w:sz w:val="26"/>
          <w:szCs w:val="26"/>
        </w:rPr>
      </w:pPr>
    </w:p>
    <w:p w:rsidR="00916DF3" w:rsidRPr="005A753C" w:rsidRDefault="00807EDD" w:rsidP="00916DF3">
      <w:pPr>
        <w:tabs>
          <w:tab w:val="left" w:pos="361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 проведения муниципальных</w:t>
      </w:r>
    </w:p>
    <w:p w:rsidR="00916DF3" w:rsidRPr="005A753C" w:rsidRDefault="00916DF3" w:rsidP="00916DF3">
      <w:pPr>
        <w:tabs>
          <w:tab w:val="left" w:pos="3612"/>
        </w:tabs>
        <w:jc w:val="center"/>
        <w:rPr>
          <w:b/>
          <w:sz w:val="26"/>
          <w:szCs w:val="26"/>
        </w:rPr>
      </w:pPr>
      <w:r w:rsidRPr="005A753C">
        <w:rPr>
          <w:b/>
          <w:sz w:val="26"/>
          <w:szCs w:val="26"/>
        </w:rPr>
        <w:t xml:space="preserve">мероприятий </w:t>
      </w:r>
      <w:r w:rsidR="00D608D1">
        <w:rPr>
          <w:b/>
          <w:sz w:val="26"/>
          <w:szCs w:val="26"/>
        </w:rPr>
        <w:t>в 2022-2023 учебном году</w:t>
      </w:r>
      <w:r w:rsidRPr="005A753C">
        <w:rPr>
          <w:b/>
          <w:sz w:val="26"/>
          <w:szCs w:val="26"/>
        </w:rPr>
        <w:t xml:space="preserve"> </w:t>
      </w:r>
    </w:p>
    <w:tbl>
      <w:tblPr>
        <w:tblW w:w="562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4251"/>
        <w:gridCol w:w="140"/>
        <w:gridCol w:w="2269"/>
        <w:gridCol w:w="19"/>
        <w:gridCol w:w="123"/>
        <w:gridCol w:w="282"/>
        <w:gridCol w:w="855"/>
        <w:gridCol w:w="280"/>
        <w:gridCol w:w="1842"/>
      </w:tblGrid>
      <w:tr w:rsidR="007568E8" w:rsidRPr="00316760" w:rsidTr="00316760">
        <w:tc>
          <w:tcPr>
            <w:tcW w:w="330" w:type="pct"/>
          </w:tcPr>
          <w:p w:rsidR="007568E8" w:rsidRPr="00316760" w:rsidRDefault="007568E8" w:rsidP="00D52DDD">
            <w:pPr>
              <w:tabs>
                <w:tab w:val="left" w:pos="175"/>
                <w:tab w:val="left" w:pos="3612"/>
              </w:tabs>
              <w:ind w:left="-142" w:right="-102" w:hanging="4"/>
              <w:jc w:val="center"/>
            </w:pPr>
            <w:r w:rsidRPr="00316760">
              <w:t>№</w:t>
            </w:r>
          </w:p>
          <w:p w:rsidR="007568E8" w:rsidRPr="00316760" w:rsidRDefault="007568E8" w:rsidP="00D52DDD">
            <w:pPr>
              <w:tabs>
                <w:tab w:val="left" w:pos="175"/>
                <w:tab w:val="left" w:pos="3612"/>
              </w:tabs>
              <w:ind w:left="-142" w:right="-102" w:hanging="4"/>
              <w:jc w:val="center"/>
            </w:pPr>
            <w:r w:rsidRPr="00316760">
              <w:t>п/п</w:t>
            </w: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Название</w:t>
            </w:r>
          </w:p>
        </w:tc>
        <w:tc>
          <w:tcPr>
            <w:tcW w:w="1127" w:type="pct"/>
            <w:gridSpan w:val="3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Программы</w:t>
            </w:r>
          </w:p>
        </w:tc>
        <w:tc>
          <w:tcPr>
            <w:tcW w:w="585" w:type="pct"/>
            <w:gridSpan w:val="3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Сроки проведения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Ответственные</w:t>
            </w:r>
          </w:p>
        </w:tc>
      </w:tr>
      <w:tr w:rsidR="007568E8" w:rsidRPr="00316760" w:rsidTr="00D52DDD">
        <w:tc>
          <w:tcPr>
            <w:tcW w:w="5000" w:type="pct"/>
            <w:gridSpan w:val="10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b/>
                <w:highlight w:val="magenta"/>
              </w:rPr>
            </w:pPr>
            <w:r w:rsidRPr="00316760">
              <w:rPr>
                <w:b/>
              </w:rPr>
              <w:t>Безопасность, Здоровый образ жизни</w:t>
            </w:r>
          </w:p>
        </w:tc>
      </w:tr>
      <w:tr w:rsidR="007568E8" w:rsidRPr="00316760" w:rsidTr="007C65EE">
        <w:trPr>
          <w:trHeight w:val="313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 xml:space="preserve">Профилактическое мероприятие </w:t>
            </w:r>
            <w:r w:rsidRPr="00316760">
              <w:rPr>
                <w:b/>
              </w:rPr>
              <w:t>"Мы вернулись"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(отряды ЮИД, волонтеры)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Неделя безопасности в Нижегородской области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>- Муниципальный конкурс творческих работ "</w:t>
            </w:r>
            <w:r w:rsidRPr="00316760">
              <w:rPr>
                <w:b/>
              </w:rPr>
              <w:t xml:space="preserve">Соблюдаем правила безопасности" (в рамках недели </w:t>
            </w:r>
            <w:proofErr w:type="gramStart"/>
            <w:r w:rsidRPr="00316760">
              <w:rPr>
                <w:b/>
              </w:rPr>
              <w:t>безопасности  )</w:t>
            </w:r>
            <w:proofErr w:type="gramEnd"/>
          </w:p>
          <w:p w:rsidR="007568E8" w:rsidRPr="00316760" w:rsidRDefault="007568E8" w:rsidP="00FA1A69">
            <w:pPr>
              <w:tabs>
                <w:tab w:val="left" w:pos="3612"/>
              </w:tabs>
            </w:pPr>
            <w:r w:rsidRPr="00316760">
              <w:t>(воспитанники ДОО, учащиеся 1-11 классов ОО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jc w:val="center"/>
            </w:pPr>
            <w:r w:rsidRPr="00316760">
              <w:t xml:space="preserve">План совместных мероприятий управления образования </w:t>
            </w:r>
          </w:p>
          <w:p w:rsidR="007568E8" w:rsidRPr="00316760" w:rsidRDefault="007568E8" w:rsidP="00D52DDD">
            <w:pPr>
              <w:jc w:val="center"/>
            </w:pPr>
            <w:r w:rsidRPr="00316760">
              <w:t xml:space="preserve">и </w:t>
            </w:r>
            <w:proofErr w:type="gramStart"/>
            <w:r w:rsidRPr="00316760">
              <w:t>отделения  ГИБДД</w:t>
            </w:r>
            <w:proofErr w:type="gramEnd"/>
            <w:r w:rsidRPr="00316760">
              <w:rPr>
                <w:lang w:bidi="ru-RU"/>
              </w:rPr>
              <w:t xml:space="preserve"> </w:t>
            </w:r>
            <w:r w:rsidRPr="00316760">
              <w:t xml:space="preserve"> ОМВД России "</w:t>
            </w:r>
            <w:proofErr w:type="spellStart"/>
            <w:r w:rsidRPr="00316760">
              <w:t>Починковский</w:t>
            </w:r>
            <w:proofErr w:type="spellEnd"/>
            <w:r w:rsidRPr="00316760">
              <w:t>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rPr>
                <w:lang w:bidi="ru-RU"/>
              </w:rPr>
              <w:t>на 2022 год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август – сентябрь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  <w:p w:rsidR="007568E8" w:rsidRPr="00316760" w:rsidRDefault="007568E8" w:rsidP="00D52DDD">
            <w:pPr>
              <w:tabs>
                <w:tab w:val="left" w:pos="3612"/>
              </w:tabs>
            </w:pP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сентябрь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сентябрь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proofErr w:type="spellStart"/>
            <w:r w:rsidRPr="00316760">
              <w:t>Чурбанова</w:t>
            </w:r>
            <w:proofErr w:type="spellEnd"/>
            <w:r w:rsidRPr="00316760">
              <w:t xml:space="preserve"> Г.А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Денисова Т. А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 xml:space="preserve">руководители ОО 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</w:p>
          <w:p w:rsidR="007568E8" w:rsidRPr="00316760" w:rsidRDefault="007568E8" w:rsidP="00D52DDD">
            <w:pPr>
              <w:tabs>
                <w:tab w:val="left" w:pos="3612"/>
              </w:tabs>
            </w:pP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Участие в областных межведомственных информационно-пропагандистских мероприятиях, направленных на профилактику детского дорожно-транспортного травматизма"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- "Зимние каникулы"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- "Весна идет – весне дорогу!"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- "Лето – это маленькая жизнь!"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- "Скоро в школу"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- "Засветись"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jc w:val="center"/>
            </w:pPr>
            <w:r w:rsidRPr="00316760">
              <w:t xml:space="preserve">План совместных мероприятий управления образования </w:t>
            </w:r>
          </w:p>
          <w:p w:rsidR="007568E8" w:rsidRPr="00316760" w:rsidRDefault="007568E8" w:rsidP="00D52DDD">
            <w:pPr>
              <w:jc w:val="center"/>
            </w:pPr>
            <w:r w:rsidRPr="00316760">
              <w:t xml:space="preserve">и </w:t>
            </w:r>
            <w:proofErr w:type="gramStart"/>
            <w:r w:rsidRPr="00316760">
              <w:t>отделения  ГИБДД</w:t>
            </w:r>
            <w:proofErr w:type="gramEnd"/>
            <w:r w:rsidRPr="00316760">
              <w:rPr>
                <w:lang w:bidi="ru-RU"/>
              </w:rPr>
              <w:t xml:space="preserve"> </w:t>
            </w:r>
            <w:r w:rsidRPr="00316760">
              <w:t xml:space="preserve"> ОМВД России "</w:t>
            </w:r>
            <w:proofErr w:type="spellStart"/>
            <w:r w:rsidRPr="00316760">
              <w:t>Починковский</w:t>
            </w:r>
            <w:proofErr w:type="spellEnd"/>
            <w:r w:rsidRPr="00316760">
              <w:t>"</w:t>
            </w:r>
          </w:p>
          <w:p w:rsidR="007568E8" w:rsidRPr="00316760" w:rsidRDefault="007568E8" w:rsidP="00D52DDD">
            <w:pPr>
              <w:jc w:val="center"/>
            </w:pPr>
            <w:r w:rsidRPr="00316760">
              <w:rPr>
                <w:lang w:bidi="ru-RU"/>
              </w:rPr>
              <w:t>на 2022 год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в течение года</w:t>
            </w:r>
          </w:p>
        </w:tc>
        <w:tc>
          <w:tcPr>
            <w:tcW w:w="985" w:type="pct"/>
            <w:gridSpan w:val="2"/>
          </w:tcPr>
          <w:p w:rsidR="00D52DDD" w:rsidRPr="00316760" w:rsidRDefault="00D52DDD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руководители ОО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 xml:space="preserve">Мероприятия в рамках межведомственной профилактической операции </w:t>
            </w:r>
            <w:r w:rsidRPr="00316760">
              <w:rPr>
                <w:b/>
              </w:rPr>
              <w:t>"Подросток"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(обучающиеся ОО, педагоги, родители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одпрограмма "Профилактика  правонарушений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июнь-сентябр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Пушкина Т.Е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руководители ОО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Мероприятия в рамках Дня солидарности в борьбе с терроризмом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одпрограмма "Профилактика  правонарушений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3 сентября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jc w:val="both"/>
            </w:pPr>
            <w:r w:rsidRPr="00316760">
              <w:t xml:space="preserve">Участие </w:t>
            </w:r>
            <w:proofErr w:type="gramStart"/>
            <w:r w:rsidRPr="00316760">
              <w:t>в олимпиад</w:t>
            </w:r>
            <w:proofErr w:type="gramEnd"/>
            <w:r w:rsidRPr="00316760">
              <w:t>, викторинах, тестировании на знание правил дорожной безопасности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both"/>
            </w:pP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ГБУ ДО НЦ "Сфера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одпрограмма "Повышение безопасности  дорожного  движе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в течение года</w:t>
            </w:r>
          </w:p>
        </w:tc>
        <w:tc>
          <w:tcPr>
            <w:tcW w:w="985" w:type="pct"/>
            <w:gridSpan w:val="2"/>
          </w:tcPr>
          <w:p w:rsidR="00D52DDD" w:rsidRPr="00316760" w:rsidRDefault="00D52DDD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B30AB4" w:rsidRDefault="00D52DDD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</w:t>
            </w:r>
            <w:r w:rsidR="00B30AB4">
              <w:rPr>
                <w:color w:val="000000"/>
              </w:rPr>
              <w:t>уководители ОО</w:t>
            </w:r>
          </w:p>
          <w:p w:rsidR="00B30AB4" w:rsidRDefault="00B30AB4" w:rsidP="00D52DDD">
            <w:pPr>
              <w:tabs>
                <w:tab w:val="left" w:pos="3612"/>
              </w:tabs>
              <w:rPr>
                <w:color w:val="000000"/>
              </w:rPr>
            </w:pP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 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jc w:val="both"/>
            </w:pPr>
            <w:r w:rsidRPr="00316760">
              <w:t xml:space="preserve">Участие в областном конкурсе творческих работ </w:t>
            </w:r>
            <w:r w:rsidRPr="00316760">
              <w:rPr>
                <w:b/>
              </w:rPr>
              <w:t>"Территория ЮИД"</w:t>
            </w:r>
            <w:r w:rsidRPr="00316760">
              <w:t xml:space="preserve"> (участники от 6 до 16 лет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ГБУ ДО НЦ "Сфера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подпрограмма "Повышение безопасности  дорожного  движе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сентябрь - ноябрь</w:t>
            </w:r>
          </w:p>
        </w:tc>
        <w:tc>
          <w:tcPr>
            <w:tcW w:w="985" w:type="pct"/>
            <w:gridSpan w:val="2"/>
          </w:tcPr>
          <w:p w:rsidR="007568E8" w:rsidRPr="00316760" w:rsidRDefault="00D52DDD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  <w:r w:rsidR="007568E8" w:rsidRPr="00316760">
              <w:rPr>
                <w:color w:val="000000"/>
              </w:rPr>
              <w:t xml:space="preserve"> 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rPr>
                <w:b/>
              </w:rPr>
              <w:t>Участие в областном</w:t>
            </w:r>
            <w:r w:rsidRPr="00316760">
              <w:t xml:space="preserve"> </w:t>
            </w:r>
            <w:r w:rsidRPr="00316760">
              <w:rPr>
                <w:b/>
              </w:rPr>
              <w:t>конкурсе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rPr>
                <w:b/>
              </w:rPr>
              <w:t>на лучшую организацию работы по профилактике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rPr>
                <w:b/>
              </w:rPr>
              <w:t xml:space="preserve">детского </w:t>
            </w:r>
            <w:proofErr w:type="spellStart"/>
            <w:r w:rsidRPr="00316760">
              <w:rPr>
                <w:b/>
              </w:rPr>
              <w:t>дорожно</w:t>
            </w:r>
            <w:proofErr w:type="spellEnd"/>
            <w:r w:rsidRPr="00316760">
              <w:rPr>
                <w:b/>
              </w:rPr>
              <w:t xml:space="preserve"> - транспортного травматизма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rPr>
                <w:b/>
              </w:rPr>
              <w:t>среди образовательных организаций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rPr>
                <w:b/>
              </w:rPr>
              <w:t>(</w:t>
            </w:r>
            <w:r w:rsidRPr="00316760">
              <w:t>дошкольные образовательные организации, общеобразовательные организации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ГБУ ДО НЦ "Сфера"</w:t>
            </w:r>
          </w:p>
          <w:p w:rsidR="007568E8" w:rsidRPr="00316760" w:rsidRDefault="007568E8" w:rsidP="00D52DDD">
            <w:pPr>
              <w:jc w:val="center"/>
            </w:pPr>
          </w:p>
          <w:p w:rsidR="007568E8" w:rsidRPr="00316760" w:rsidRDefault="007568E8" w:rsidP="00D52DDD">
            <w:pPr>
              <w:jc w:val="center"/>
            </w:pPr>
            <w:r w:rsidRPr="00316760">
              <w:t xml:space="preserve">План совместных мероприятий управления образования </w:t>
            </w:r>
          </w:p>
          <w:p w:rsidR="007568E8" w:rsidRPr="00316760" w:rsidRDefault="007568E8" w:rsidP="00D52DDD">
            <w:pPr>
              <w:jc w:val="center"/>
            </w:pPr>
            <w:r w:rsidRPr="00316760">
              <w:t xml:space="preserve">и </w:t>
            </w:r>
            <w:proofErr w:type="gramStart"/>
            <w:r w:rsidRPr="00316760">
              <w:t>отделения  ГИБДД</w:t>
            </w:r>
            <w:proofErr w:type="gramEnd"/>
            <w:r w:rsidRPr="00316760">
              <w:rPr>
                <w:lang w:bidi="ru-RU"/>
              </w:rPr>
              <w:t xml:space="preserve"> </w:t>
            </w:r>
            <w:r w:rsidRPr="00316760">
              <w:t xml:space="preserve"> ОМВД России "</w:t>
            </w:r>
            <w:proofErr w:type="spellStart"/>
            <w:r w:rsidRPr="00316760">
              <w:t>Починковский</w:t>
            </w:r>
            <w:proofErr w:type="spellEnd"/>
            <w:r w:rsidRPr="00316760">
              <w:t>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lang w:bidi="ru-RU"/>
              </w:rPr>
              <w:t>на 2022 год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сентябрь - октябр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Бутко Н. 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t>руководители ОО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>Муниципальный этап регионального конкурса юных инспекторов движения</w:t>
            </w:r>
            <w:r w:rsidRPr="00316760">
              <w:rPr>
                <w:b/>
              </w:rPr>
              <w:t xml:space="preserve"> "Безопасное колесо"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(отряды ЮИД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ГБУ ДО НЦ "Сфера"</w:t>
            </w:r>
          </w:p>
          <w:p w:rsidR="007568E8" w:rsidRPr="00316760" w:rsidRDefault="007568E8" w:rsidP="00D52DDD">
            <w:pPr>
              <w:jc w:val="center"/>
            </w:pPr>
          </w:p>
          <w:p w:rsidR="007568E8" w:rsidRPr="00316760" w:rsidRDefault="007568E8" w:rsidP="00D52DDD">
            <w:pPr>
              <w:jc w:val="center"/>
            </w:pPr>
            <w:r w:rsidRPr="00316760">
              <w:t xml:space="preserve">План совместных мероприятий управления образования </w:t>
            </w:r>
          </w:p>
          <w:p w:rsidR="007568E8" w:rsidRPr="00316760" w:rsidRDefault="007568E8" w:rsidP="00D52DDD">
            <w:pPr>
              <w:jc w:val="center"/>
            </w:pPr>
            <w:r w:rsidRPr="00316760">
              <w:t xml:space="preserve">и </w:t>
            </w:r>
            <w:proofErr w:type="gramStart"/>
            <w:r w:rsidRPr="00316760">
              <w:t>отделения  ГИБДД</w:t>
            </w:r>
            <w:proofErr w:type="gramEnd"/>
            <w:r w:rsidRPr="00316760">
              <w:rPr>
                <w:lang w:bidi="ru-RU"/>
              </w:rPr>
              <w:t xml:space="preserve"> </w:t>
            </w:r>
            <w:r w:rsidRPr="00316760">
              <w:t xml:space="preserve"> ОМВД России "</w:t>
            </w:r>
            <w:proofErr w:type="spellStart"/>
            <w:r w:rsidRPr="00316760">
              <w:t>Починковский</w:t>
            </w:r>
            <w:proofErr w:type="spellEnd"/>
            <w:r w:rsidRPr="00316760">
              <w:t>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lang w:bidi="ru-RU"/>
              </w:rPr>
              <w:t>на 2022 год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сентябрь-октябр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Губанова Т.Н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Гурьянова Е.В.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Месячник гражданской защиты населения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 xml:space="preserve">Муниципальный конкурс творческих работ по противопожарной тематике </w:t>
            </w:r>
            <w:r w:rsidRPr="00316760">
              <w:rPr>
                <w:b/>
              </w:rPr>
              <w:t>"Безопасный огонёк"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(учащиеся ОО, воспитанники ДОУ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 сентябрь - октябрь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proofErr w:type="spellStart"/>
            <w:r w:rsidRPr="00316760">
              <w:t>Чурбанова</w:t>
            </w:r>
            <w:proofErr w:type="spellEnd"/>
            <w:r w:rsidRPr="00316760">
              <w:t xml:space="preserve"> Г.А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Гурьянова Е.В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Месячники безопасности дорожного движения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(педагоги, учащиеся)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Конкурс творческих работ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 xml:space="preserve"> </w:t>
            </w:r>
            <w:r w:rsidRPr="00316760">
              <w:rPr>
                <w:b/>
              </w:rPr>
              <w:t>"Дорога без опасности" в рамках акции "Зимние каникулы"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(воспитанники ДОУ, 1-11 классы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jc w:val="center"/>
            </w:pPr>
            <w:r w:rsidRPr="00316760">
              <w:t xml:space="preserve">План совместных мероприятий управления образования </w:t>
            </w:r>
          </w:p>
          <w:p w:rsidR="007568E8" w:rsidRPr="00316760" w:rsidRDefault="007568E8" w:rsidP="00D52DDD">
            <w:pPr>
              <w:jc w:val="center"/>
            </w:pPr>
            <w:r w:rsidRPr="00316760">
              <w:t xml:space="preserve">и </w:t>
            </w:r>
            <w:proofErr w:type="gramStart"/>
            <w:r w:rsidRPr="00316760">
              <w:t>отделения  ГИБДД</w:t>
            </w:r>
            <w:proofErr w:type="gramEnd"/>
            <w:r w:rsidRPr="00316760">
              <w:rPr>
                <w:lang w:bidi="ru-RU"/>
              </w:rPr>
              <w:t xml:space="preserve"> </w:t>
            </w:r>
            <w:r w:rsidRPr="00316760">
              <w:t xml:space="preserve"> ОМВД России "</w:t>
            </w:r>
            <w:proofErr w:type="spellStart"/>
            <w:r w:rsidRPr="00316760">
              <w:t>Починковский</w:t>
            </w:r>
            <w:proofErr w:type="spellEnd"/>
            <w:r w:rsidRPr="00316760">
              <w:t>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rPr>
                <w:lang w:bidi="ru-RU"/>
              </w:rPr>
              <w:t>на 2022 год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в течение года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Бутко Н. Н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Гурьянова Е.В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Муниципальный этап областной тематической акции по профилактике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proofErr w:type="spellStart"/>
            <w:r w:rsidRPr="00316760">
              <w:t>табакокурения</w:t>
            </w:r>
            <w:proofErr w:type="spellEnd"/>
            <w:r w:rsidRPr="00316760">
              <w:t>, употребления алкоголя и наркотиков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rPr>
                <w:b/>
              </w:rPr>
              <w:t>"За здоровье и безопасность наших детей"</w:t>
            </w:r>
          </w:p>
          <w:p w:rsidR="007568E8" w:rsidRPr="00316760" w:rsidRDefault="007568E8" w:rsidP="00FA1A69">
            <w:pPr>
              <w:tabs>
                <w:tab w:val="left" w:pos="3612"/>
              </w:tabs>
            </w:pPr>
            <w:r w:rsidRPr="00316760">
              <w:t>(учащиеся, педагоги, родители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одпрограмма "Профилактика  правонарушений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 муниципальном округе 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октябрь – май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Пушкина Т.Е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руководители ОО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Мероприятия, в рамках тематических дней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- Всероссийский День трезвости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- Всероссийский День гражданской обороны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- Всемирный День борьбы со СПИДом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lastRenderedPageBreak/>
              <w:t>- Международный День борьбы с наркоманией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педагоги, учащиеся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lastRenderedPageBreak/>
              <w:t xml:space="preserve">подпрограмма "Профилактика  правонарушений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в течение года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Пушкина Т.Е. руководители ОО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shd w:val="clear" w:color="auto" w:fill="FFFFFF"/>
              <w:spacing w:line="240" w:lineRule="atLeast"/>
              <w:rPr>
                <w:rFonts w:eastAsia="Times New Roman"/>
                <w:b/>
                <w:bCs/>
                <w:color w:val="272A34"/>
              </w:rPr>
            </w:pPr>
            <w:r w:rsidRPr="00316760">
              <w:rPr>
                <w:rFonts w:eastAsia="Times New Roman"/>
                <w:bCs/>
                <w:color w:val="272A34"/>
              </w:rPr>
              <w:t>Муниципальный конкурс "</w:t>
            </w:r>
            <w:r w:rsidRPr="00316760">
              <w:rPr>
                <w:rFonts w:eastAsia="Times New Roman"/>
                <w:b/>
                <w:bCs/>
                <w:color w:val="272A34"/>
              </w:rPr>
              <w:t xml:space="preserve">Страна </w:t>
            </w:r>
            <w:proofErr w:type="spellStart"/>
            <w:r w:rsidRPr="00316760">
              <w:rPr>
                <w:rFonts w:eastAsia="Times New Roman"/>
                <w:b/>
                <w:bCs/>
                <w:color w:val="272A34"/>
              </w:rPr>
              <w:t>БезОпасности</w:t>
            </w:r>
            <w:proofErr w:type="spellEnd"/>
            <w:r w:rsidRPr="00316760">
              <w:rPr>
                <w:rFonts w:eastAsia="Times New Roman"/>
                <w:b/>
                <w:bCs/>
                <w:color w:val="272A34"/>
              </w:rPr>
              <w:t>"</w:t>
            </w:r>
          </w:p>
          <w:p w:rsidR="007568E8" w:rsidRPr="00316760" w:rsidRDefault="007568E8" w:rsidP="00D52DDD">
            <w:pPr>
              <w:pStyle w:val="7"/>
              <w:tabs>
                <w:tab w:val="left" w:pos="3612"/>
              </w:tabs>
              <w:ind w:left="0"/>
              <w:jc w:val="both"/>
            </w:pP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jc w:val="center"/>
            </w:pPr>
            <w:r w:rsidRPr="00316760">
              <w:t xml:space="preserve">План совместных мероприятий управления образования </w:t>
            </w:r>
          </w:p>
          <w:p w:rsidR="007568E8" w:rsidRPr="00316760" w:rsidRDefault="007568E8" w:rsidP="00D52DDD">
            <w:pPr>
              <w:jc w:val="center"/>
            </w:pPr>
            <w:r w:rsidRPr="00316760">
              <w:t xml:space="preserve">и </w:t>
            </w:r>
            <w:proofErr w:type="gramStart"/>
            <w:r w:rsidRPr="00316760">
              <w:t>отделения  ГИБДД</w:t>
            </w:r>
            <w:proofErr w:type="gramEnd"/>
            <w:r w:rsidRPr="00316760">
              <w:rPr>
                <w:lang w:bidi="ru-RU"/>
              </w:rPr>
              <w:t xml:space="preserve"> </w:t>
            </w:r>
            <w:r w:rsidRPr="00316760">
              <w:t xml:space="preserve"> ОМВД России "</w:t>
            </w:r>
            <w:proofErr w:type="spellStart"/>
            <w:r w:rsidRPr="00316760">
              <w:t>Починковский</w:t>
            </w:r>
            <w:proofErr w:type="spellEnd"/>
            <w:r w:rsidRPr="00316760">
              <w:t>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lang w:bidi="ru-RU"/>
              </w:rPr>
              <w:t>на 2022 год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сентябрь - декабр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, Гурьянова Е.В.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jc w:val="both"/>
              <w:rPr>
                <w:b/>
              </w:rPr>
            </w:pPr>
            <w:r w:rsidRPr="00316760">
              <w:t xml:space="preserve">Мероприятия в рамках социальной </w:t>
            </w:r>
            <w:proofErr w:type="gramStart"/>
            <w:r w:rsidRPr="00316760">
              <w:t xml:space="preserve">акции  </w:t>
            </w:r>
            <w:r w:rsidRPr="00316760">
              <w:rPr>
                <w:b/>
              </w:rPr>
              <w:t>"</w:t>
            </w:r>
            <w:proofErr w:type="gramEnd"/>
            <w:r w:rsidRPr="00316760">
              <w:rPr>
                <w:b/>
              </w:rPr>
              <w:t>Засветись, стань заметнее!"</w:t>
            </w:r>
            <w:r w:rsidRPr="00316760">
              <w:t xml:space="preserve"> 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both"/>
              <w:rPr>
                <w:b/>
              </w:rPr>
            </w:pPr>
            <w:r w:rsidRPr="00316760">
              <w:rPr>
                <w:b/>
              </w:rPr>
              <w:t>- муниципальный конкурс семейных фотографий и видеороликов "За безопасность на дорогах всей семьей!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both"/>
              <w:rPr>
                <w:b/>
              </w:rPr>
            </w:pPr>
          </w:p>
          <w:p w:rsidR="007568E8" w:rsidRDefault="007568E8" w:rsidP="00D52DDD">
            <w:pPr>
              <w:tabs>
                <w:tab w:val="left" w:pos="3612"/>
              </w:tabs>
              <w:jc w:val="both"/>
              <w:rPr>
                <w:b/>
              </w:rPr>
            </w:pPr>
            <w:r w:rsidRPr="00316760">
              <w:rPr>
                <w:b/>
              </w:rPr>
              <w:t>- акция для отрядов ЮИД "Будь заметнее!"</w:t>
            </w:r>
          </w:p>
          <w:p w:rsidR="00DB4330" w:rsidRPr="00316760" w:rsidRDefault="00DB4330" w:rsidP="00DB4330">
            <w:pPr>
              <w:tabs>
                <w:tab w:val="left" w:pos="3612"/>
              </w:tabs>
              <w:rPr>
                <w:bCs/>
              </w:rPr>
            </w:pPr>
            <w:r w:rsidRPr="00316760">
              <w:rPr>
                <w:bCs/>
              </w:rPr>
              <w:t>-Конкурс творческих работ "Правила дорожного движения изучаем со взрослыми"</w:t>
            </w:r>
          </w:p>
          <w:p w:rsidR="00DB4330" w:rsidRPr="00316760" w:rsidRDefault="00DB4330" w:rsidP="00DB4330">
            <w:pPr>
              <w:tabs>
                <w:tab w:val="left" w:pos="3612"/>
              </w:tabs>
              <w:rPr>
                <w:bCs/>
              </w:rPr>
            </w:pPr>
            <w:r w:rsidRPr="00316760">
              <w:rPr>
                <w:bCs/>
              </w:rPr>
              <w:t>(воспитанники ДОУ)</w:t>
            </w:r>
          </w:p>
          <w:p w:rsidR="00DB4330" w:rsidRPr="00316760" w:rsidRDefault="00DB4330" w:rsidP="00DB4330">
            <w:pPr>
              <w:tabs>
                <w:tab w:val="left" w:pos="3612"/>
              </w:tabs>
              <w:rPr>
                <w:bCs/>
              </w:rPr>
            </w:pPr>
            <w:r w:rsidRPr="00316760">
              <w:rPr>
                <w:bCs/>
              </w:rPr>
              <w:t xml:space="preserve">-Конкурс социальной рекламы по безопасности дорожного движения </w:t>
            </w:r>
            <w:r w:rsidRPr="00316760">
              <w:rPr>
                <w:b/>
                <w:bCs/>
              </w:rPr>
              <w:t>"Безопасность на дороге"</w:t>
            </w:r>
            <w:r w:rsidRPr="00316760">
              <w:rPr>
                <w:bCs/>
              </w:rPr>
              <w:t xml:space="preserve"> (учащиеся 5-11 классы)</w:t>
            </w:r>
          </w:p>
          <w:p w:rsidR="00DB4330" w:rsidRPr="00316760" w:rsidRDefault="00DB4330" w:rsidP="00DB4330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316760">
              <w:rPr>
                <w:bCs/>
              </w:rPr>
              <w:t>-</w:t>
            </w:r>
            <w:r w:rsidRPr="00316760">
              <w:rPr>
                <w:b/>
                <w:color w:val="000000"/>
              </w:rPr>
              <w:t xml:space="preserve"> </w:t>
            </w:r>
            <w:r w:rsidRPr="00316760">
              <w:rPr>
                <w:color w:val="000000"/>
              </w:rPr>
              <w:t>Муниципальный командный турнир</w:t>
            </w:r>
          </w:p>
          <w:p w:rsidR="00DB4330" w:rsidRPr="00316760" w:rsidRDefault="00DB4330" w:rsidP="00FA1A69">
            <w:pPr>
              <w:tabs>
                <w:tab w:val="left" w:pos="3612"/>
              </w:tabs>
            </w:pPr>
            <w:r w:rsidRPr="00316760">
              <w:rPr>
                <w:b/>
                <w:color w:val="000000"/>
              </w:rPr>
              <w:t>"Юный пешеход" (</w:t>
            </w:r>
            <w:r w:rsidRPr="00316760">
              <w:rPr>
                <w:color w:val="000000"/>
              </w:rPr>
              <w:t>учащиеся 1-4 классов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jc w:val="center"/>
            </w:pPr>
            <w:r w:rsidRPr="00316760">
              <w:t xml:space="preserve">План совместных мероприятий управления образования </w:t>
            </w:r>
          </w:p>
          <w:p w:rsidR="007568E8" w:rsidRPr="00316760" w:rsidRDefault="007568E8" w:rsidP="00D52DDD">
            <w:pPr>
              <w:jc w:val="center"/>
            </w:pPr>
            <w:r w:rsidRPr="00316760">
              <w:t xml:space="preserve">и </w:t>
            </w:r>
            <w:proofErr w:type="gramStart"/>
            <w:r w:rsidRPr="00316760">
              <w:t>отделения  ГИБДД</w:t>
            </w:r>
            <w:proofErr w:type="gramEnd"/>
            <w:r w:rsidRPr="00316760">
              <w:rPr>
                <w:lang w:bidi="ru-RU"/>
              </w:rPr>
              <w:t xml:space="preserve"> </w:t>
            </w:r>
            <w:r w:rsidRPr="00316760">
              <w:t xml:space="preserve"> ОМВД России "</w:t>
            </w:r>
            <w:proofErr w:type="spellStart"/>
            <w:r w:rsidRPr="00316760">
              <w:t>Починковский</w:t>
            </w:r>
            <w:proofErr w:type="spellEnd"/>
            <w:r w:rsidRPr="00316760">
              <w:t>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rPr>
                <w:lang w:bidi="ru-RU"/>
              </w:rPr>
              <w:t>на 2022 год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Сентябрь-</w:t>
            </w:r>
          </w:p>
          <w:p w:rsidR="007568E8" w:rsidRPr="00316760" w:rsidRDefault="00DB4330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985" w:type="pct"/>
            <w:gridSpan w:val="2"/>
          </w:tcPr>
          <w:p w:rsidR="007568E8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DB4330" w:rsidRPr="00316760" w:rsidRDefault="00DB4330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t>Гурьянова Е.В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руководители ОО, 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pStyle w:val="ab"/>
              <w:tabs>
                <w:tab w:val="left" w:pos="3612"/>
              </w:tabs>
              <w:rPr>
                <w:rFonts w:ascii="Times New Roman" w:hAnsi="Times New Roman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sz w:val="24"/>
                <w:szCs w:val="24"/>
              </w:rPr>
              <w:t xml:space="preserve">Муниципальный этап областного конкурса детского изобразительного творчества </w:t>
            </w:r>
            <w:r w:rsidRPr="00316760">
              <w:rPr>
                <w:rFonts w:ascii="Times New Roman" w:hAnsi="Times New Roman"/>
                <w:b/>
                <w:sz w:val="24"/>
                <w:szCs w:val="24"/>
              </w:rPr>
              <w:t>"Творчество против коррупции"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одпрограмма "Профилактика  правонарушений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октябрь-ноябр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Бутко Н.Н., 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i/>
              </w:rPr>
            </w:pPr>
            <w:r w:rsidRPr="00316760">
              <w:t xml:space="preserve">Муниципальный конкурс творческих работ </w:t>
            </w:r>
            <w:r w:rsidRPr="00316760">
              <w:rPr>
                <w:b/>
              </w:rPr>
              <w:t xml:space="preserve">"Антитеррор: безопасность в твоих руках" 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(учащиеся ОО, семейные коллективы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FA1A69">
            <w:r w:rsidRPr="00316760">
              <w:t xml:space="preserve">«Профилактика терроризма и экстремизма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 на 2018-2023 годы»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ноябр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  <w:highlight w:val="green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pStyle w:val="2"/>
              <w:tabs>
                <w:tab w:val="left" w:pos="3612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1676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Муниципальный конкурс – акция </w:t>
            </w:r>
            <w:proofErr w:type="gramStart"/>
            <w:r w:rsidRPr="0031676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 безопасности</w:t>
            </w:r>
            <w:proofErr w:type="gramEnd"/>
            <w:r w:rsidRPr="0031676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дорожного движения </w:t>
            </w:r>
            <w:r w:rsidRPr="0031676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"Движение с уважением!", </w:t>
            </w:r>
            <w:r w:rsidRPr="0031676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рамках Всемирного Дня памяти жертв ДТП, и в рамках муниципальной акции "Засветись" (учащиеся 8-11 классов ОО)</w:t>
            </w:r>
          </w:p>
          <w:p w:rsidR="007568E8" w:rsidRPr="00316760" w:rsidRDefault="007568E8" w:rsidP="00D52DDD"/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jc w:val="center"/>
            </w:pPr>
            <w:r w:rsidRPr="00316760">
              <w:t xml:space="preserve">План совместных мероприятий управления образования </w:t>
            </w:r>
          </w:p>
          <w:p w:rsidR="007568E8" w:rsidRPr="00316760" w:rsidRDefault="007568E8" w:rsidP="00D52DDD">
            <w:pPr>
              <w:jc w:val="center"/>
            </w:pPr>
            <w:r w:rsidRPr="00316760">
              <w:t xml:space="preserve">и </w:t>
            </w:r>
            <w:proofErr w:type="gramStart"/>
            <w:r w:rsidRPr="00316760">
              <w:t>отделения  ГИБДД</w:t>
            </w:r>
            <w:proofErr w:type="gramEnd"/>
            <w:r w:rsidRPr="00316760">
              <w:rPr>
                <w:lang w:bidi="ru-RU"/>
              </w:rPr>
              <w:t xml:space="preserve"> </w:t>
            </w:r>
            <w:r w:rsidRPr="00316760">
              <w:t xml:space="preserve"> ОМВД России "</w:t>
            </w:r>
            <w:proofErr w:type="spellStart"/>
            <w:r w:rsidRPr="00316760">
              <w:t>Починковский</w:t>
            </w:r>
            <w:proofErr w:type="spellEnd"/>
            <w:r w:rsidRPr="00316760">
              <w:t>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lang w:bidi="ru-RU"/>
              </w:rPr>
              <w:t>на 2022 год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ноябр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t>Гурьянова Е.В.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pStyle w:val="Default"/>
              <w:tabs>
                <w:tab w:val="left" w:pos="3612"/>
              </w:tabs>
              <w:rPr>
                <w:color w:val="auto"/>
              </w:rPr>
            </w:pPr>
            <w:r w:rsidRPr="00316760">
              <w:rPr>
                <w:bCs/>
                <w:color w:val="auto"/>
              </w:rPr>
              <w:t xml:space="preserve">Муниципальный фестиваль </w:t>
            </w:r>
            <w:r w:rsidRPr="00316760">
              <w:rPr>
                <w:b/>
                <w:bCs/>
                <w:color w:val="auto"/>
              </w:rPr>
              <w:t xml:space="preserve">"Мальчишник", 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 xml:space="preserve"> (обучающиеся: мальчики и юноши, педагогические работники </w:t>
            </w:r>
            <w:r w:rsidRPr="00316760">
              <w:lastRenderedPageBreak/>
              <w:t>образовательных учреждений всех типов и видов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возраст участников и состав групп не ограничен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lastRenderedPageBreak/>
              <w:t xml:space="preserve">подпрограмма "Профилактика  правонарушений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 </w:t>
            </w:r>
            <w:r w:rsidRPr="00316760">
              <w:lastRenderedPageBreak/>
              <w:t>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lastRenderedPageBreak/>
              <w:t>ноябрь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proofErr w:type="spellStart"/>
            <w:r w:rsidRPr="00316760">
              <w:t>Трянина</w:t>
            </w:r>
            <w:proofErr w:type="spellEnd"/>
            <w:r w:rsidRPr="00316760">
              <w:t xml:space="preserve"> Е.Н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Гурьянова Е. В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Губанова Т.Н.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rPr>
                <w:b/>
              </w:rPr>
            </w:pPr>
            <w:r w:rsidRPr="00316760">
              <w:rPr>
                <w:snapToGrid w:val="0"/>
              </w:rPr>
              <w:t xml:space="preserve">Муниципальный этап Всероссийской заочной акции </w:t>
            </w:r>
          </w:p>
          <w:p w:rsidR="007568E8" w:rsidRPr="00316760" w:rsidRDefault="007568E8" w:rsidP="00FA1A69">
            <w:pPr>
              <w:rPr>
                <w:b/>
                <w:snapToGrid w:val="0"/>
              </w:rPr>
            </w:pPr>
            <w:r w:rsidRPr="00316760">
              <w:rPr>
                <w:b/>
              </w:rPr>
              <w:t>"</w:t>
            </w:r>
            <w:proofErr w:type="gramStart"/>
            <w:r w:rsidRPr="00316760">
              <w:rPr>
                <w:b/>
              </w:rPr>
              <w:t>Физическая</w:t>
            </w:r>
            <w:r w:rsidR="00D52DDD" w:rsidRPr="00316760">
              <w:rPr>
                <w:b/>
              </w:rPr>
              <w:t xml:space="preserve"> </w:t>
            </w:r>
            <w:r w:rsidRPr="00316760">
              <w:rPr>
                <w:b/>
              </w:rPr>
              <w:t xml:space="preserve"> культура</w:t>
            </w:r>
            <w:proofErr w:type="gramEnd"/>
            <w:r w:rsidRPr="00316760">
              <w:rPr>
                <w:b/>
              </w:rPr>
              <w:t xml:space="preserve"> и спорт - альтернатива пагубным привычкам"</w:t>
            </w:r>
          </w:p>
          <w:p w:rsidR="007568E8" w:rsidRPr="00316760" w:rsidRDefault="007568E8" w:rsidP="00D52DDD">
            <w:pPr>
              <w:pStyle w:val="23"/>
              <w:tabs>
                <w:tab w:val="left" w:pos="3612"/>
              </w:tabs>
              <w:spacing w:line="240" w:lineRule="auto"/>
              <w:ind w:left="0" w:right="283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snapToGrid w:val="0"/>
                <w:sz w:val="24"/>
                <w:szCs w:val="24"/>
              </w:rPr>
              <w:t>(обучающиеся ОО, педагоги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подпрограмма "Профилактика  правонарушений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ноябр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Трянина</w:t>
            </w:r>
            <w:proofErr w:type="spellEnd"/>
            <w:r w:rsidRPr="00316760">
              <w:rPr>
                <w:color w:val="000000"/>
              </w:rPr>
              <w:t xml:space="preserve"> Е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банова Т.Н. Гурьянова Е.В.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 xml:space="preserve">Участие во Всероссийской антинаркотической акции </w:t>
            </w:r>
            <w:r w:rsidRPr="00316760">
              <w:rPr>
                <w:b/>
              </w:rPr>
              <w:t>"Сообщи, где торгуют смертью"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Комплексный План мероприятий по противодействию злоупотреблению наркотиками и их незаконному обороту на 2021 – 2023 годы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 ноябрь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 март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Пушкина Т.Е., руководители ОО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 xml:space="preserve">Мероприятия в рамках комплексной оперативно-профилактической операции </w:t>
            </w:r>
            <w:r w:rsidRPr="00316760">
              <w:rPr>
                <w:b/>
              </w:rPr>
              <w:t>"Дети России"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Комплексный План мероприятий по противодействию злоупотреблению наркотиками и их незаконному обороту на 2021 – 2023 годы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ноябрь, апрел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Пушкина Т.Е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Муниципальный смотр – конкурс </w:t>
            </w:r>
            <w:r w:rsidRPr="00316760">
              <w:rPr>
                <w:b/>
                <w:color w:val="000000"/>
              </w:rPr>
              <w:t>"Разговор о правильном питании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коллективы школ, ДОО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декабрь - феврал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Архипова И.А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pStyle w:val="11"/>
              <w:tabs>
                <w:tab w:val="left" w:pos="3612"/>
              </w:tabs>
              <w:ind w:left="34" w:hanging="14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Муниципальный конкурс </w:t>
            </w:r>
            <w:r w:rsidR="00D52DDD" w:rsidRPr="00316760">
              <w:rPr>
                <w:rFonts w:ascii="Times New Roman" w:hAnsi="Times New Roman"/>
                <w:color w:val="auto"/>
                <w:sz w:val="24"/>
                <w:szCs w:val="24"/>
              </w:rPr>
              <w:t>методических разработок по антитеррористической безопасности</w:t>
            </w:r>
            <w:r w:rsidR="00D52DDD" w:rsidRPr="003167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167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"Скажем террору нет!" </w:t>
            </w:r>
            <w:r w:rsidRPr="003167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педагогические работники ОО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одпрограмма "Профилактика  правонарушений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март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316760">
              <w:rPr>
                <w:color w:val="000000"/>
              </w:rPr>
              <w:t xml:space="preserve">Муниципальный творческий конкурс </w:t>
            </w:r>
            <w:r w:rsidRPr="00316760">
              <w:rPr>
                <w:b/>
                <w:color w:val="000000"/>
              </w:rPr>
              <w:t>"Знатоки правил дорожного движения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учащиеся 5-7 классы – члены отрядов ЮИД)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jc w:val="center"/>
            </w:pPr>
            <w:r w:rsidRPr="00316760">
              <w:t xml:space="preserve">План совместных мероприятий управления образования </w:t>
            </w:r>
          </w:p>
          <w:p w:rsidR="007568E8" w:rsidRPr="00316760" w:rsidRDefault="007568E8" w:rsidP="00D52DDD">
            <w:pPr>
              <w:jc w:val="center"/>
            </w:pPr>
            <w:r w:rsidRPr="00316760">
              <w:t xml:space="preserve">и </w:t>
            </w:r>
            <w:proofErr w:type="gramStart"/>
            <w:r w:rsidRPr="00316760">
              <w:t>отделения  ГИБДД</w:t>
            </w:r>
            <w:proofErr w:type="gramEnd"/>
            <w:r w:rsidRPr="00316760">
              <w:rPr>
                <w:lang w:bidi="ru-RU"/>
              </w:rPr>
              <w:t xml:space="preserve"> </w:t>
            </w:r>
            <w:r w:rsidRPr="00316760">
              <w:t xml:space="preserve"> ОМВД России "</w:t>
            </w:r>
            <w:proofErr w:type="spellStart"/>
            <w:r w:rsidRPr="00316760">
              <w:t>Починковский</w:t>
            </w:r>
            <w:proofErr w:type="spellEnd"/>
            <w:r w:rsidRPr="00316760">
              <w:t>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lang w:bidi="ru-RU"/>
              </w:rPr>
              <w:t>на 2022 год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март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 xml:space="preserve">Муниципальный конкурс творческих работ </w:t>
            </w:r>
            <w:r w:rsidRPr="00316760">
              <w:rPr>
                <w:b/>
              </w:rPr>
              <w:t>"Пусть дорога станет другом"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(воспитанники ДОУ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одпрограмма "Повышение безопасности  дорожного  движе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апрел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Гурьянова Е. В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Областной конкурс рисунков по ПДД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jc w:val="center"/>
            </w:pPr>
            <w:r w:rsidRPr="00316760">
              <w:t xml:space="preserve">План совместных мероприятий </w:t>
            </w:r>
            <w:r w:rsidRPr="00316760">
              <w:lastRenderedPageBreak/>
              <w:t xml:space="preserve">управления образования </w:t>
            </w:r>
          </w:p>
          <w:p w:rsidR="007568E8" w:rsidRPr="00316760" w:rsidRDefault="007568E8" w:rsidP="00D52DDD">
            <w:pPr>
              <w:jc w:val="center"/>
            </w:pPr>
            <w:r w:rsidRPr="00316760">
              <w:t xml:space="preserve">и </w:t>
            </w:r>
            <w:proofErr w:type="gramStart"/>
            <w:r w:rsidRPr="00316760">
              <w:t>отделения  ГИБДД</w:t>
            </w:r>
            <w:proofErr w:type="gramEnd"/>
            <w:r w:rsidRPr="00316760">
              <w:rPr>
                <w:lang w:bidi="ru-RU"/>
              </w:rPr>
              <w:t xml:space="preserve"> </w:t>
            </w:r>
            <w:r w:rsidRPr="00316760">
              <w:t xml:space="preserve"> ОМВД России "</w:t>
            </w:r>
            <w:proofErr w:type="spellStart"/>
            <w:r w:rsidRPr="00316760">
              <w:t>Починковский</w:t>
            </w:r>
            <w:proofErr w:type="spellEnd"/>
            <w:r w:rsidRPr="00316760">
              <w:t>"</w:t>
            </w:r>
          </w:p>
          <w:p w:rsidR="007568E8" w:rsidRPr="00316760" w:rsidRDefault="007568E8" w:rsidP="004E73EF">
            <w:pPr>
              <w:tabs>
                <w:tab w:val="left" w:pos="3612"/>
              </w:tabs>
              <w:jc w:val="center"/>
            </w:pPr>
            <w:r w:rsidRPr="00316760">
              <w:rPr>
                <w:lang w:bidi="ru-RU"/>
              </w:rPr>
              <w:t>на 2022 год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lastRenderedPageBreak/>
              <w:t>март - апрел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Гурьянова Е. В.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316760">
              <w:rPr>
                <w:color w:val="000000"/>
              </w:rPr>
              <w:t xml:space="preserve">Участие в областном конкурсе агитбригад </w:t>
            </w:r>
            <w:r w:rsidRPr="00316760">
              <w:rPr>
                <w:b/>
                <w:color w:val="000000"/>
              </w:rPr>
              <w:t>"Твое действие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учащиеся ОО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</w:rPr>
            </w:pPr>
            <w:r w:rsidRPr="00316760">
              <w:rPr>
                <w:b w:val="0"/>
              </w:rPr>
              <w:t xml:space="preserve">подпрограмма "Профилактика  правонарушений в </w:t>
            </w:r>
            <w:proofErr w:type="spellStart"/>
            <w:r w:rsidRPr="00316760">
              <w:rPr>
                <w:b w:val="0"/>
              </w:rPr>
              <w:t>Починковском</w:t>
            </w:r>
            <w:proofErr w:type="spellEnd"/>
            <w:r w:rsidRPr="00316760">
              <w:rPr>
                <w:b w:val="0"/>
              </w:rPr>
              <w:t xml:space="preserve"> 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апрел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Пушкина Т.Е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>Окружное мероприятие по профилактике асоциального поведения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(учащиеся ОО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одпрограмма "Профилактика  правонарушений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апрель - май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Пушкина Т.Е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highlight w:val="yellow"/>
              </w:rPr>
            </w:pPr>
            <w:r w:rsidRPr="00316760">
              <w:t xml:space="preserve">Муниципальный конкурс </w:t>
            </w:r>
            <w:r w:rsidRPr="00316760">
              <w:rPr>
                <w:b/>
              </w:rPr>
              <w:t>"Знает правила семья - значит знаю их и я"</w:t>
            </w:r>
            <w:r w:rsidRPr="00316760">
              <w:t xml:space="preserve"> по профилактике ПДД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jc w:val="center"/>
            </w:pPr>
            <w:r w:rsidRPr="00316760">
              <w:t xml:space="preserve">План совместных мероприятий управления образования </w:t>
            </w:r>
          </w:p>
          <w:p w:rsidR="007568E8" w:rsidRPr="00316760" w:rsidRDefault="007568E8" w:rsidP="00D52DDD">
            <w:pPr>
              <w:jc w:val="center"/>
            </w:pPr>
            <w:r w:rsidRPr="00316760">
              <w:t xml:space="preserve">и </w:t>
            </w:r>
            <w:proofErr w:type="gramStart"/>
            <w:r w:rsidRPr="00316760">
              <w:t>отделения  ГИБДД</w:t>
            </w:r>
            <w:proofErr w:type="gramEnd"/>
            <w:r w:rsidRPr="00316760">
              <w:rPr>
                <w:lang w:bidi="ru-RU"/>
              </w:rPr>
              <w:t xml:space="preserve"> </w:t>
            </w:r>
            <w:r w:rsidRPr="00316760">
              <w:t xml:space="preserve"> ОМВД России "</w:t>
            </w:r>
            <w:proofErr w:type="spellStart"/>
            <w:r w:rsidRPr="00316760">
              <w:t>Починковский</w:t>
            </w:r>
            <w:proofErr w:type="spellEnd"/>
            <w:r w:rsidRPr="00316760">
              <w:t>"</w:t>
            </w:r>
          </w:p>
          <w:p w:rsidR="007568E8" w:rsidRPr="00316760" w:rsidRDefault="007568E8" w:rsidP="004E73EF">
            <w:pPr>
              <w:tabs>
                <w:tab w:val="left" w:pos="3612"/>
              </w:tabs>
              <w:jc w:val="center"/>
            </w:pPr>
            <w:r w:rsidRPr="00316760">
              <w:rPr>
                <w:lang w:bidi="ru-RU"/>
              </w:rPr>
              <w:t>на 2022 год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апрель - июн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Руководители ОО, Бутко Н.Н.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316760">
              <w:rPr>
                <w:color w:val="000000"/>
              </w:rPr>
              <w:t xml:space="preserve">Традиционная акция </w:t>
            </w:r>
            <w:r w:rsidRPr="00316760">
              <w:rPr>
                <w:b/>
                <w:color w:val="000000"/>
              </w:rPr>
              <w:t>"Георгиевская ленточка от юного инспектора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отряды ЮИД, волонтерские объединения, члены ДОО, учащиеся ОО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"Повышение безопасности  дорожного  движе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8 мая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Участие в третьей глобальной неделе безопасности дорожного движения, объявленной Резолюцией Генеральной Ассамблеи ОО </w:t>
            </w:r>
            <w:r w:rsidRPr="00316760">
              <w:rPr>
                <w:b/>
                <w:color w:val="000000"/>
              </w:rPr>
              <w:t>"Безопасность детей на дорогах"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jc w:val="center"/>
            </w:pPr>
            <w:r w:rsidRPr="00316760">
              <w:t xml:space="preserve">подпрограмма "Повышение безопасности  дорожного  движе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4-10 мая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Мероприятия в рамках Всероссийской акции </w:t>
            </w:r>
            <w:r w:rsidRPr="00316760">
              <w:rPr>
                <w:b/>
                <w:color w:val="000000"/>
              </w:rPr>
              <w:t>"СТОП, ВИЧ, СПИД!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учащиеся ОО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подпрограмма "Профилактика  правонарушений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май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Пушкина Т.Е. Руководители ОУ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Проведение акции по ДДТТ</w:t>
            </w:r>
            <w:r w:rsidRPr="00316760">
              <w:rPr>
                <w:b/>
                <w:color w:val="000000"/>
              </w:rPr>
              <w:t xml:space="preserve"> "У правил дорог каникул не бывает!" </w:t>
            </w:r>
            <w:r w:rsidRPr="00316760">
              <w:rPr>
                <w:color w:val="000000"/>
              </w:rPr>
              <w:t>с участием педагогов, отрядов ЮИД, волонтеров, родительской общественности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одпрограмма "Повышение безопасности  дорожного  движе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июнь - август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Участие в областном семейном конкурсе </w:t>
            </w:r>
            <w:proofErr w:type="spellStart"/>
            <w:r w:rsidRPr="00316760">
              <w:rPr>
                <w:color w:val="000000"/>
              </w:rPr>
              <w:t>видеоработ</w:t>
            </w:r>
            <w:proofErr w:type="spellEnd"/>
            <w:r w:rsidRPr="00316760">
              <w:rPr>
                <w:color w:val="000000"/>
              </w:rPr>
              <w:t xml:space="preserve"> </w:t>
            </w:r>
            <w:r w:rsidRPr="00316760">
              <w:rPr>
                <w:b/>
                <w:color w:val="000000"/>
              </w:rPr>
              <w:t>"Мама, папа, я – соблюдающая ПДД семья"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jc w:val="center"/>
            </w:pPr>
            <w:r w:rsidRPr="00316760">
              <w:t xml:space="preserve">подпрограмма "Повышение безопасности  дорожного  движе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июл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Руководители ОО, 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 xml:space="preserve">Участие в областном </w:t>
            </w:r>
            <w:proofErr w:type="spellStart"/>
            <w:r w:rsidRPr="00316760">
              <w:rPr>
                <w:b w:val="0"/>
                <w:color w:val="000000"/>
                <w:sz w:val="24"/>
                <w:szCs w:val="24"/>
              </w:rPr>
              <w:t>флэшмобе</w:t>
            </w:r>
            <w:proofErr w:type="spellEnd"/>
            <w:r w:rsidRPr="00316760">
              <w:rPr>
                <w:b w:val="0"/>
                <w:color w:val="000000"/>
                <w:sz w:val="24"/>
                <w:szCs w:val="24"/>
              </w:rPr>
              <w:t xml:space="preserve"> "ПДД+ молодежь = жизнь"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одпрограмма "Повышение безопасности  дорожного  движе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27 июня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</w:tc>
      </w:tr>
      <w:tr w:rsidR="007568E8" w:rsidRPr="00316760" w:rsidTr="00D52DDD">
        <w:trPr>
          <w:trHeight w:val="227"/>
        </w:trPr>
        <w:tc>
          <w:tcPr>
            <w:tcW w:w="5000" w:type="pct"/>
            <w:gridSpan w:val="10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rPr>
                <w:b/>
              </w:rPr>
              <w:t>Экология</w:t>
            </w:r>
          </w:p>
        </w:tc>
      </w:tr>
      <w:tr w:rsidR="007568E8" w:rsidRPr="00316760" w:rsidTr="00FA1A69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 xml:space="preserve">Муниципальный экологический субботник </w:t>
            </w:r>
            <w:r w:rsidRPr="00316760">
              <w:rPr>
                <w:b/>
              </w:rPr>
              <w:t>"Зеленая Россия</w:t>
            </w:r>
            <w:r w:rsidRPr="00316760">
              <w:t xml:space="preserve">" в рамках Всенародного патриотический проект </w:t>
            </w:r>
            <w:r w:rsidRPr="00316760">
              <w:rPr>
                <w:b/>
              </w:rPr>
              <w:t>"Лес Победы"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highlight w:val="yellow"/>
              </w:rPr>
            </w:pPr>
            <w:r w:rsidRPr="00316760">
              <w:t xml:space="preserve">"Охрана окружающей среды на территории </w:t>
            </w:r>
            <w:proofErr w:type="spellStart"/>
            <w:r w:rsidRPr="00316760">
              <w:t>Починковского</w:t>
            </w:r>
            <w:proofErr w:type="spellEnd"/>
            <w:r w:rsidRPr="00316760">
              <w:t xml:space="preserve"> муниципального округа Нижегородской области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сентябр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руководители ОО, Бутко Н.Н.</w:t>
            </w:r>
          </w:p>
        </w:tc>
      </w:tr>
      <w:tr w:rsidR="007568E8" w:rsidRPr="00316760" w:rsidTr="00FA1A69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FA1A69" w:rsidRDefault="007568E8" w:rsidP="00D52DDD">
            <w:pPr>
              <w:tabs>
                <w:tab w:val="left" w:pos="3612"/>
              </w:tabs>
              <w:ind w:right="-851"/>
            </w:pPr>
            <w:r w:rsidRPr="00316760">
              <w:t>Муниципальный этап областного</w:t>
            </w:r>
          </w:p>
          <w:p w:rsidR="007568E8" w:rsidRPr="00316760" w:rsidRDefault="007568E8" w:rsidP="00D52DDD">
            <w:pPr>
              <w:tabs>
                <w:tab w:val="left" w:pos="3612"/>
              </w:tabs>
              <w:ind w:right="-851"/>
            </w:pPr>
            <w:r w:rsidRPr="00316760">
              <w:t xml:space="preserve"> конкурса детского изобразительного творчества </w:t>
            </w:r>
          </w:p>
          <w:p w:rsidR="007568E8" w:rsidRPr="00316760" w:rsidRDefault="007568E8" w:rsidP="00D52DDD">
            <w:pPr>
              <w:tabs>
                <w:tab w:val="left" w:pos="3612"/>
              </w:tabs>
              <w:ind w:right="-851"/>
              <w:rPr>
                <w:b/>
              </w:rPr>
            </w:pPr>
            <w:r w:rsidRPr="00316760">
              <w:rPr>
                <w:b/>
              </w:rPr>
              <w:t>"</w:t>
            </w:r>
            <w:proofErr w:type="spellStart"/>
            <w:r w:rsidRPr="00316760">
              <w:rPr>
                <w:b/>
              </w:rPr>
              <w:t>ЭкоЭнергия</w:t>
            </w:r>
            <w:proofErr w:type="spellEnd"/>
            <w:r w:rsidRPr="00316760">
              <w:rPr>
                <w:b/>
              </w:rPr>
              <w:t>"</w:t>
            </w:r>
          </w:p>
          <w:p w:rsidR="007568E8" w:rsidRPr="00316760" w:rsidRDefault="007568E8" w:rsidP="00FA1A69">
            <w:pPr>
              <w:tabs>
                <w:tab w:val="left" w:pos="3612"/>
              </w:tabs>
              <w:ind w:right="-851"/>
              <w:rPr>
                <w:color w:val="000000"/>
              </w:rPr>
            </w:pPr>
            <w:r w:rsidRPr="00316760">
              <w:t>(учащиеся 1-4 классов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сентябр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7568E8" w:rsidRPr="00316760" w:rsidTr="00FA1A69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Участие во Всероссийском экологическом диктанте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highlight w:val="yellow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ноябрь</w:t>
            </w:r>
          </w:p>
        </w:tc>
        <w:tc>
          <w:tcPr>
            <w:tcW w:w="985" w:type="pct"/>
            <w:gridSpan w:val="2"/>
          </w:tcPr>
          <w:p w:rsidR="00FA1A69" w:rsidRDefault="00FA1A69" w:rsidP="00FA1A69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7568E8" w:rsidRPr="00316760" w:rsidRDefault="00FA1A69" w:rsidP="00FA1A69">
            <w:pPr>
              <w:tabs>
                <w:tab w:val="left" w:pos="3612"/>
              </w:tabs>
            </w:pPr>
            <w:r>
              <w:t>руководители ОО</w:t>
            </w:r>
            <w:r w:rsidR="007568E8" w:rsidRPr="00316760">
              <w:t xml:space="preserve"> </w:t>
            </w:r>
          </w:p>
        </w:tc>
      </w:tr>
      <w:tr w:rsidR="007568E8" w:rsidRPr="00316760" w:rsidTr="00FA1A69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pStyle w:val="11"/>
              <w:tabs>
                <w:tab w:val="left" w:pos="361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ый этап областного конкурса проектных работ </w:t>
            </w:r>
            <w:r w:rsidRPr="00316760">
              <w:rPr>
                <w:rFonts w:ascii="Times New Roman" w:hAnsi="Times New Roman"/>
                <w:sz w:val="24"/>
                <w:szCs w:val="24"/>
              </w:rPr>
              <w:t>"Экологическая мозаика"</w:t>
            </w:r>
          </w:p>
          <w:p w:rsidR="007568E8" w:rsidRPr="00316760" w:rsidRDefault="007568E8" w:rsidP="00D52DDD">
            <w:pPr>
              <w:pStyle w:val="11"/>
              <w:tabs>
                <w:tab w:val="left" w:pos="361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b w:val="0"/>
                <w:sz w:val="24"/>
                <w:szCs w:val="24"/>
              </w:rPr>
              <w:t>(учащиеся ОО 10 -18 лет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 xml:space="preserve">"Развитие образования в </w:t>
            </w:r>
            <w:proofErr w:type="spellStart"/>
            <w:r w:rsidRPr="00316760">
              <w:rPr>
                <w:color w:val="000000"/>
              </w:rPr>
              <w:t>Починковском</w:t>
            </w:r>
            <w:proofErr w:type="spellEnd"/>
            <w:r w:rsidRPr="00316760">
              <w:rPr>
                <w:color w:val="000000"/>
              </w:rPr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FA1A69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С</w:t>
            </w:r>
            <w:r>
              <w:rPr>
                <w:color w:val="000000"/>
              </w:rPr>
              <w:t>ентябрь</w:t>
            </w:r>
            <w:r w:rsidR="007568E8" w:rsidRPr="00316760">
              <w:rPr>
                <w:color w:val="000000"/>
              </w:rPr>
              <w:t xml:space="preserve"> декабр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7568E8" w:rsidRPr="00316760" w:rsidTr="00FA1A69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Муниципальная экологическая конференция </w:t>
            </w:r>
            <w:r w:rsidRPr="00316760">
              <w:rPr>
                <w:b/>
                <w:color w:val="000000"/>
              </w:rPr>
              <w:t>"Планета величиною с дом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учащиеся ОО)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ноябр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 В.</w:t>
            </w:r>
          </w:p>
        </w:tc>
      </w:tr>
      <w:tr w:rsidR="007568E8" w:rsidRPr="00316760" w:rsidTr="00FA1A69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316760">
              <w:rPr>
                <w:color w:val="000000"/>
              </w:rPr>
              <w:t xml:space="preserve">Муниципальный этап областного конкурса проектных работ по энергосбережению </w:t>
            </w:r>
            <w:r w:rsidRPr="00316760">
              <w:rPr>
                <w:b/>
                <w:color w:val="000000"/>
              </w:rPr>
              <w:t>"</w:t>
            </w:r>
            <w:proofErr w:type="spellStart"/>
            <w:r w:rsidRPr="00316760">
              <w:rPr>
                <w:b/>
                <w:color w:val="000000"/>
              </w:rPr>
              <w:t>МалоВАТТов</w:t>
            </w:r>
            <w:proofErr w:type="spellEnd"/>
            <w:r w:rsidRPr="00316760">
              <w:rPr>
                <w:b/>
                <w:color w:val="000000"/>
              </w:rPr>
              <w:t>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учащиеся ОО 10-18 лет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 xml:space="preserve">"Развитие образования в </w:t>
            </w:r>
            <w:proofErr w:type="spellStart"/>
            <w:r w:rsidRPr="00316760">
              <w:rPr>
                <w:color w:val="000000"/>
              </w:rPr>
              <w:t>Починковском</w:t>
            </w:r>
            <w:proofErr w:type="spellEnd"/>
            <w:r w:rsidRPr="00316760">
              <w:rPr>
                <w:color w:val="000000"/>
              </w:rPr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сентябрь - январ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7568E8" w:rsidRPr="00316760" w:rsidTr="00FA1A69">
        <w:trPr>
          <w:trHeight w:val="1344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Cs/>
              </w:rPr>
            </w:pPr>
            <w:r w:rsidRPr="00316760">
              <w:rPr>
                <w:bCs/>
              </w:rPr>
              <w:t xml:space="preserve">Муниципальный этап областного конкурса исследовательских и проектных работ </w:t>
            </w:r>
            <w:r w:rsidRPr="00316760">
              <w:rPr>
                <w:b/>
                <w:bCs/>
              </w:rPr>
              <w:t>"Юный исследователь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bCs/>
              </w:rPr>
            </w:pPr>
            <w:r w:rsidRPr="00316760">
              <w:rPr>
                <w:bCs/>
              </w:rPr>
              <w:t>(учащиеся ОО 13-18 лет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ноябрь- апрел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7568E8" w:rsidRPr="00316760" w:rsidTr="00FA1A69">
        <w:trPr>
          <w:trHeight w:val="894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Cs/>
              </w:rPr>
            </w:pPr>
            <w:r w:rsidRPr="00316760">
              <w:rPr>
                <w:bCs/>
              </w:rPr>
              <w:t>Муниципальный этап Всероссийского конкурса детского рисунка "</w:t>
            </w:r>
            <w:proofErr w:type="spellStart"/>
            <w:r w:rsidRPr="00316760">
              <w:rPr>
                <w:bCs/>
              </w:rPr>
              <w:t>Эколята</w:t>
            </w:r>
            <w:proofErr w:type="spellEnd"/>
            <w:r w:rsidRPr="00316760">
              <w:rPr>
                <w:bCs/>
              </w:rPr>
              <w:t>-друзья и защитники природы"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416B91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ноябрь - апрел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7568E8" w:rsidRPr="00316760" w:rsidTr="00FA1A69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 xml:space="preserve">Муниципальный этап областного конкурса исследовательских и проектных работ </w:t>
            </w:r>
            <w:r w:rsidRPr="00316760">
              <w:rPr>
                <w:b/>
              </w:rPr>
              <w:t>"Природа и традиционная культура"</w:t>
            </w:r>
          </w:p>
          <w:p w:rsidR="007568E8" w:rsidRPr="00316760" w:rsidRDefault="007568E8" w:rsidP="00D52DDD">
            <w:pPr>
              <w:pStyle w:val="11"/>
              <w:tabs>
                <w:tab w:val="left" w:pos="3612"/>
              </w:tabs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возраст участников с 11 до 18 лет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>ноябрь - апрель</w:t>
            </w: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7568E8" w:rsidRPr="00316760" w:rsidTr="00FA1A69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Муниципальная акция </w:t>
            </w:r>
            <w:r w:rsidRPr="00316760">
              <w:rPr>
                <w:b/>
                <w:color w:val="000000"/>
              </w:rPr>
              <w:t>"</w:t>
            </w:r>
            <w:proofErr w:type="spellStart"/>
            <w:r w:rsidRPr="00316760">
              <w:rPr>
                <w:b/>
                <w:color w:val="000000"/>
              </w:rPr>
              <w:t>Чистодвор</w:t>
            </w:r>
            <w:proofErr w:type="spellEnd"/>
            <w:r w:rsidRPr="00316760">
              <w:rPr>
                <w:b/>
                <w:color w:val="000000"/>
              </w:rPr>
              <w:t>",</w:t>
            </w:r>
            <w:r w:rsidRPr="00316760">
              <w:rPr>
                <w:color w:val="000000"/>
              </w:rPr>
              <w:t xml:space="preserve"> в рамках Дней защиты от экологической опасности </w:t>
            </w:r>
          </w:p>
          <w:p w:rsidR="007568E8" w:rsidRPr="00316760" w:rsidRDefault="007568E8" w:rsidP="00D52DDD">
            <w:pPr>
              <w:tabs>
                <w:tab w:val="left" w:pos="709"/>
                <w:tab w:val="left" w:pos="1985"/>
                <w:tab w:val="left" w:pos="3612"/>
              </w:tabs>
              <w:ind w:firstLine="567"/>
              <w:rPr>
                <w:color w:val="000000"/>
              </w:rPr>
            </w:pPr>
            <w:r w:rsidRPr="00316760">
              <w:rPr>
                <w:color w:val="000000"/>
              </w:rPr>
              <w:t>(учащиеся ОО)</w:t>
            </w:r>
          </w:p>
        </w:tc>
        <w:tc>
          <w:tcPr>
            <w:tcW w:w="1118" w:type="pct"/>
            <w:gridSpan w:val="2"/>
          </w:tcPr>
          <w:p w:rsidR="007568E8" w:rsidRPr="00316760" w:rsidRDefault="007568E8" w:rsidP="00D52DDD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  <w:color w:val="000000"/>
              </w:rPr>
            </w:pPr>
            <w:r w:rsidRPr="00316760">
              <w:rPr>
                <w:b w:val="0"/>
              </w:rPr>
              <w:t xml:space="preserve">"Охрана окружающей среды на территории </w:t>
            </w:r>
            <w:proofErr w:type="spellStart"/>
            <w:r w:rsidRPr="00316760">
              <w:rPr>
                <w:b w:val="0"/>
              </w:rPr>
              <w:t>Починковского</w:t>
            </w:r>
            <w:proofErr w:type="spellEnd"/>
            <w:r w:rsidRPr="00316760">
              <w:rPr>
                <w:b w:val="0"/>
              </w:rPr>
              <w:t xml:space="preserve"> муниципального района Нижегородской области"</w:t>
            </w:r>
          </w:p>
        </w:tc>
        <w:tc>
          <w:tcPr>
            <w:tcW w:w="59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апрель – май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985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  <w:p w:rsidR="007568E8" w:rsidRPr="00316760" w:rsidRDefault="007568E8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7568E8" w:rsidRPr="00316760" w:rsidTr="00D52DDD">
        <w:trPr>
          <w:trHeight w:val="227"/>
        </w:trPr>
        <w:tc>
          <w:tcPr>
            <w:tcW w:w="5000" w:type="pct"/>
            <w:gridSpan w:val="10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rPr>
                <w:b/>
              </w:rPr>
              <w:t xml:space="preserve">Художественное творчество, </w:t>
            </w:r>
            <w:proofErr w:type="spellStart"/>
            <w:r w:rsidRPr="00316760">
              <w:rPr>
                <w:b/>
              </w:rPr>
              <w:t>медиатворчество</w:t>
            </w:r>
            <w:proofErr w:type="spellEnd"/>
            <w:r w:rsidRPr="00316760">
              <w:rPr>
                <w:b/>
              </w:rPr>
              <w:t>, искусство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rPr>
                <w:rFonts w:eastAsia="Times New Roman"/>
              </w:rPr>
            </w:pPr>
            <w:r w:rsidRPr="00316760">
              <w:rPr>
                <w:rFonts w:eastAsia="Times New Roman"/>
              </w:rPr>
              <w:t>Мероприятия в рамках празднования Дня государственного флага Российской Федерации</w:t>
            </w:r>
          </w:p>
          <w:p w:rsidR="007568E8" w:rsidRPr="00316760" w:rsidRDefault="007568E8" w:rsidP="00D52DDD">
            <w:pPr>
              <w:rPr>
                <w:rFonts w:eastAsia="Times New Roman"/>
              </w:rPr>
            </w:pPr>
            <w:r w:rsidRPr="00316760">
              <w:rPr>
                <w:rFonts w:eastAsia="Times New Roman"/>
              </w:rPr>
              <w:t xml:space="preserve">- конкурс – акция </w:t>
            </w:r>
            <w:r w:rsidRPr="00316760">
              <w:rPr>
                <w:rFonts w:eastAsia="Times New Roman"/>
                <w:b/>
              </w:rPr>
              <w:t>"Чтим государственный символ нашей страны"</w:t>
            </w:r>
          </w:p>
          <w:p w:rsidR="007568E8" w:rsidRPr="00316760" w:rsidRDefault="007568E8" w:rsidP="00316760">
            <w:pPr>
              <w:rPr>
                <w:rFonts w:eastAsia="Times New Roman"/>
              </w:rPr>
            </w:pPr>
            <w:r w:rsidRPr="00316760">
              <w:rPr>
                <w:rFonts w:eastAsia="Times New Roman"/>
              </w:rPr>
              <w:t>(семейные коллективы)</w:t>
            </w:r>
          </w:p>
        </w:tc>
        <w:tc>
          <w:tcPr>
            <w:tcW w:w="118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</w:p>
        </w:tc>
        <w:tc>
          <w:tcPr>
            <w:tcW w:w="526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август - сентябрь</w:t>
            </w:r>
          </w:p>
        </w:tc>
        <w:tc>
          <w:tcPr>
            <w:tcW w:w="987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Бутко Н.Н.,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Гурьянова Е.В.</w:t>
            </w:r>
          </w:p>
        </w:tc>
      </w:tr>
      <w:tr w:rsidR="007568E8" w:rsidRPr="00316760" w:rsidTr="007C65EE">
        <w:trPr>
          <w:trHeight w:val="227"/>
        </w:trPr>
        <w:tc>
          <w:tcPr>
            <w:tcW w:w="330" w:type="pct"/>
          </w:tcPr>
          <w:p w:rsidR="007568E8" w:rsidRPr="00316760" w:rsidRDefault="007568E8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7568E8" w:rsidRPr="00316760" w:rsidRDefault="007568E8" w:rsidP="00D52DDD">
            <w:pPr>
              <w:pStyle w:val="1"/>
              <w:tabs>
                <w:tab w:val="left" w:pos="3612"/>
              </w:tabs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ый этап областного конкурса детского и юношеского изобразительного искусства </w:t>
            </w:r>
            <w:r w:rsidRPr="003167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Я рисую мир"</w:t>
            </w:r>
          </w:p>
          <w:p w:rsidR="007568E8" w:rsidRPr="00316760" w:rsidRDefault="007568E8" w:rsidP="00D52DDD">
            <w:r w:rsidRPr="00316760">
              <w:t>(обучающиеся ОО 7-17 лет)</w:t>
            </w:r>
          </w:p>
        </w:tc>
        <w:tc>
          <w:tcPr>
            <w:tcW w:w="1184" w:type="pct"/>
            <w:gridSpan w:val="4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лан </w:t>
            </w:r>
            <w:proofErr w:type="gramStart"/>
            <w:r w:rsidRPr="00316760">
              <w:t xml:space="preserve">ГБУДО </w:t>
            </w:r>
            <w:proofErr w:type="spellStart"/>
            <w:r w:rsidRPr="00316760">
              <w:t>ЦРТДиЮ</w:t>
            </w:r>
            <w:proofErr w:type="spellEnd"/>
            <w:proofErr w:type="gramEnd"/>
            <w:r w:rsidRPr="00316760">
              <w:t xml:space="preserve"> НО на 2022-2023 учебный год</w:t>
            </w:r>
          </w:p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26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октябрь</w:t>
            </w:r>
          </w:p>
        </w:tc>
        <w:tc>
          <w:tcPr>
            <w:tcW w:w="987" w:type="pct"/>
            <w:gridSpan w:val="2"/>
          </w:tcPr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Бутко Н.Н.,</w:t>
            </w:r>
          </w:p>
          <w:p w:rsidR="007568E8" w:rsidRPr="00316760" w:rsidRDefault="007568E8" w:rsidP="00D52DDD">
            <w:pPr>
              <w:tabs>
                <w:tab w:val="left" w:pos="3612"/>
              </w:tabs>
            </w:pPr>
            <w:r w:rsidRPr="00316760">
              <w:t>Гурьянова Е.В.</w:t>
            </w:r>
          </w:p>
        </w:tc>
      </w:tr>
      <w:tr w:rsidR="00416B91" w:rsidRPr="00316760" w:rsidTr="007C65EE">
        <w:trPr>
          <w:trHeight w:val="828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spacing w:after="13"/>
              <w:ind w:right="32"/>
              <w:jc w:val="center"/>
            </w:pPr>
            <w:r w:rsidRPr="00316760">
              <w:rPr>
                <w:bCs/>
              </w:rPr>
              <w:t xml:space="preserve">Муниципальный </w:t>
            </w:r>
            <w:proofErr w:type="gramStart"/>
            <w:r w:rsidRPr="00316760">
              <w:rPr>
                <w:bCs/>
              </w:rPr>
              <w:t xml:space="preserve">этап  </w:t>
            </w:r>
            <w:r w:rsidRPr="00316760">
              <w:t>Всероссийского</w:t>
            </w:r>
            <w:proofErr w:type="gramEnd"/>
            <w:r w:rsidRPr="00316760">
              <w:t xml:space="preserve"> конкурса хоровых </w:t>
            </w:r>
          </w:p>
          <w:p w:rsidR="00416B91" w:rsidRPr="00316760" w:rsidRDefault="00416B91" w:rsidP="00FA1A69">
            <w:pPr>
              <w:ind w:right="32"/>
              <w:jc w:val="center"/>
              <w:rPr>
                <w:b/>
              </w:rPr>
            </w:pPr>
            <w:r w:rsidRPr="00316760">
              <w:t>и вокальных коллективов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FA1A69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6" w:type="pct"/>
            <w:gridSpan w:val="2"/>
          </w:tcPr>
          <w:p w:rsidR="00416B91" w:rsidRPr="00316760" w:rsidRDefault="007C65EE" w:rsidP="007C65EE">
            <w:pPr>
              <w:tabs>
                <w:tab w:val="left" w:pos="3612"/>
              </w:tabs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16B91" w:rsidRPr="00316760">
              <w:rPr>
                <w:color w:val="000000"/>
              </w:rPr>
              <w:t>ентябрь октябр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E748FE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E748FE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 В.</w:t>
            </w:r>
          </w:p>
          <w:p w:rsidR="00416B91" w:rsidRPr="00316760" w:rsidRDefault="00416B91" w:rsidP="00E748FE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Муниципальный конкурс творческих работ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b/>
                <w:color w:val="000000"/>
              </w:rPr>
              <w:t>"Учитель, перед именем твоим…",</w:t>
            </w:r>
            <w:r w:rsidRPr="00316760">
              <w:rPr>
                <w:color w:val="000000"/>
              </w:rPr>
              <w:t xml:space="preserve"> посвященных Дню учителя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воспитанники ДОУ, учащиеся ОУ 1 – 11 классы, педагоги)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26" w:type="pct"/>
            <w:gridSpan w:val="2"/>
          </w:tcPr>
          <w:p w:rsidR="00416B91" w:rsidRPr="00316760" w:rsidRDefault="007C65EE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ентябрь -</w:t>
            </w:r>
            <w:r w:rsidR="00416B91" w:rsidRPr="00316760">
              <w:rPr>
                <w:color w:val="000000"/>
              </w:rPr>
              <w:t>октябр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 В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316760">
              <w:rPr>
                <w:color w:val="000000"/>
              </w:rPr>
              <w:t xml:space="preserve">Муниципальный этап Международного конкурсе детского творчества </w:t>
            </w:r>
            <w:r w:rsidRPr="00316760">
              <w:rPr>
                <w:b/>
                <w:color w:val="000000"/>
              </w:rPr>
              <w:t>"Красота божьего мира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учащиеся ОО)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6" w:type="pct"/>
            <w:gridSpan w:val="2"/>
          </w:tcPr>
          <w:p w:rsidR="00416B91" w:rsidRPr="00316760" w:rsidRDefault="007C65EE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 -</w:t>
            </w:r>
            <w:r w:rsidR="00416B91" w:rsidRPr="00316760">
              <w:rPr>
                <w:color w:val="000000"/>
              </w:rPr>
              <w:t>октябр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316760">
              <w:rPr>
                <w:color w:val="000000"/>
              </w:rPr>
              <w:t xml:space="preserve">Муниципальный этап Всероссийского конкурса творческих работ </w:t>
            </w:r>
            <w:r w:rsidRPr="00316760">
              <w:rPr>
                <w:b/>
                <w:color w:val="000000"/>
              </w:rPr>
              <w:t>"Я и Россия: мечты о будущем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учащиеся ОО)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октябр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, Гурьянова Е.В.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Участие в областном фестивале для детей с ОВЗ и </w:t>
            </w:r>
            <w:r w:rsidRPr="00316760">
              <w:rPr>
                <w:b/>
                <w:color w:val="000000"/>
              </w:rPr>
              <w:t>инвалидностью "Творчество без границ"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План ГБУ ДО НЦ "Сфера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на 2022-2023 учебный год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октябр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руководители ОО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316760">
              <w:rPr>
                <w:color w:val="000000"/>
              </w:rPr>
              <w:t xml:space="preserve">Муниципальный этап Международного фестиваля </w:t>
            </w:r>
            <w:r w:rsidRPr="00316760">
              <w:rPr>
                <w:b/>
                <w:color w:val="000000"/>
              </w:rPr>
              <w:t>"Детство без границ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учащиеся ОО)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План ГБУ ДО НЦ "Сфера" на 2022-2023 учебный год"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октябрь - март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, Гурьянова Е.В.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 xml:space="preserve">Муниципальный этап областного конкурса научно-творческих работ учащихся общеобразовательных организаций муниципальных районов и городских округов Нижегородской области 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rPr>
                <w:b/>
              </w:rPr>
              <w:t>"Сохранение исторического и культурного наследия – конституционная обязанность гражданина РФ"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октябрь - ноябр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, Гурьянова Е.В.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316760">
              <w:rPr>
                <w:color w:val="000000"/>
              </w:rPr>
              <w:t xml:space="preserve">Муниципальный этап областного конкурса детского и юношеского изобразительного искусства </w:t>
            </w:r>
            <w:r w:rsidRPr="00316760">
              <w:rPr>
                <w:b/>
                <w:color w:val="000000"/>
              </w:rPr>
              <w:t>"Мир книги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учащиеся ОО 7 до 18 лет)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416B91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октябрь - ноябр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ab"/>
              <w:tabs>
                <w:tab w:val="left" w:pos="3612"/>
              </w:tabs>
              <w:rPr>
                <w:rFonts w:ascii="Times New Roman" w:hAnsi="Times New Roman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sz w:val="24"/>
                <w:szCs w:val="24"/>
              </w:rPr>
              <w:t xml:space="preserve">Участие в областном фестивале детского и юношеского творчества </w:t>
            </w:r>
            <w:r w:rsidRPr="00316760">
              <w:rPr>
                <w:rFonts w:ascii="Times New Roman" w:hAnsi="Times New Roman"/>
                <w:b/>
                <w:sz w:val="24"/>
                <w:szCs w:val="24"/>
              </w:rPr>
              <w:t>"Грани таланта",</w:t>
            </w:r>
            <w:r w:rsidRPr="00316760">
              <w:rPr>
                <w:rFonts w:ascii="Times New Roman" w:hAnsi="Times New Roman"/>
                <w:sz w:val="24"/>
                <w:szCs w:val="24"/>
              </w:rPr>
              <w:t xml:space="preserve"> в том числе для детей с ограниченными возможностями здоровья</w:t>
            </w:r>
          </w:p>
          <w:p w:rsidR="00416B91" w:rsidRPr="00316760" w:rsidRDefault="00416B91" w:rsidP="00D52DDD">
            <w:pPr>
              <w:pStyle w:val="ab"/>
              <w:tabs>
                <w:tab w:val="left" w:pos="36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pct"/>
            <w:gridSpan w:val="4"/>
          </w:tcPr>
          <w:p w:rsidR="00416B91" w:rsidRPr="00316760" w:rsidRDefault="00416B91" w:rsidP="00416B91">
            <w:pPr>
              <w:tabs>
                <w:tab w:val="left" w:pos="3612"/>
              </w:tabs>
              <w:jc w:val="center"/>
            </w:pPr>
            <w:r w:rsidRPr="00316760">
              <w:t xml:space="preserve">"План ГБУДО НЦ "Сфера"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лан ГБУДО </w:t>
            </w:r>
            <w:proofErr w:type="spellStart"/>
            <w:r w:rsidRPr="00316760">
              <w:t>ЦРТДиЮ</w:t>
            </w:r>
            <w:proofErr w:type="spellEnd"/>
            <w:r w:rsidRPr="00316760">
              <w:t xml:space="preserve"> НО на 2022-2023 учебный год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октябрь - январ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Участие в региональном этапе конкурса профессионального мастерства </w:t>
            </w:r>
            <w:r w:rsidRPr="00316760">
              <w:rPr>
                <w:b/>
                <w:color w:val="000000"/>
              </w:rPr>
              <w:t>"</w:t>
            </w:r>
            <w:proofErr w:type="spellStart"/>
            <w:r w:rsidRPr="00316760">
              <w:rPr>
                <w:b/>
                <w:color w:val="000000"/>
              </w:rPr>
              <w:t>Абилимпикс</w:t>
            </w:r>
            <w:proofErr w:type="spellEnd"/>
            <w:r w:rsidRPr="00316760">
              <w:rPr>
                <w:b/>
                <w:color w:val="000000"/>
              </w:rPr>
              <w:t>"</w:t>
            </w:r>
            <w:r w:rsidRPr="00316760">
              <w:rPr>
                <w:color w:val="000000"/>
              </w:rPr>
              <w:t xml:space="preserve">  (обучающиеся с ОВЗ и инвалидностью)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лан </w:t>
            </w:r>
            <w:proofErr w:type="gramStart"/>
            <w:r w:rsidRPr="00316760">
              <w:t xml:space="preserve">ГБУДО </w:t>
            </w:r>
            <w:proofErr w:type="spellStart"/>
            <w:r w:rsidRPr="00316760">
              <w:t>ЦРТДиЮ</w:t>
            </w:r>
            <w:proofErr w:type="spellEnd"/>
            <w:proofErr w:type="gramEnd"/>
            <w:r w:rsidRPr="00316760">
              <w:t xml:space="preserve"> НО на 2022-2023 учебный год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ноябр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, Бутко Н.Н.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7"/>
              <w:tabs>
                <w:tab w:val="left" w:pos="3612"/>
              </w:tabs>
              <w:ind w:left="0"/>
              <w:jc w:val="both"/>
            </w:pPr>
            <w:r w:rsidRPr="00316760">
              <w:t xml:space="preserve">Участие в областной выставке изобразительного и декоративно-прикладного творчества для детей с ОВЗ и инвалидов </w:t>
            </w:r>
            <w:r w:rsidRPr="00316760">
              <w:rPr>
                <w:b/>
              </w:rPr>
              <w:t>"Мир чудес"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 xml:space="preserve">План ГБУДО </w:t>
            </w:r>
            <w:proofErr w:type="spellStart"/>
            <w:r w:rsidRPr="00316760">
              <w:rPr>
                <w:color w:val="000000"/>
              </w:rPr>
              <w:t>ЦРТДиЮ</w:t>
            </w:r>
            <w:proofErr w:type="spellEnd"/>
            <w:r w:rsidRPr="00316760">
              <w:rPr>
                <w:color w:val="000000"/>
              </w:rPr>
              <w:t xml:space="preserve"> НО на 2022-2023 учебный год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декабрь - март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руководители ОО, Бутко Н.Н.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7C65EE">
            <w:pPr>
              <w:tabs>
                <w:tab w:val="left" w:pos="3612"/>
              </w:tabs>
              <w:outlineLvl w:val="0"/>
              <w:rPr>
                <w:color w:val="000000"/>
              </w:rPr>
            </w:pPr>
            <w:r w:rsidRPr="00316760">
              <w:rPr>
                <w:color w:val="000000"/>
              </w:rPr>
              <w:t>Х</w:t>
            </w:r>
            <w:r w:rsidRPr="00316760">
              <w:rPr>
                <w:color w:val="000000"/>
                <w:lang w:val="en-US"/>
              </w:rPr>
              <w:t>I</w:t>
            </w:r>
            <w:r w:rsidRPr="00316760">
              <w:rPr>
                <w:color w:val="000000"/>
              </w:rPr>
              <w:t xml:space="preserve"> муниципальный рождественский театральный фестиваль </w:t>
            </w:r>
            <w:r w:rsidRPr="00316760">
              <w:rPr>
                <w:b/>
                <w:color w:val="000000"/>
              </w:rPr>
              <w:t>"Рождественский подарок"</w:t>
            </w:r>
            <w:r w:rsidRPr="00316760">
              <w:rPr>
                <w:color w:val="000000"/>
              </w:rPr>
              <w:t xml:space="preserve"> (обучающиеся ОО, воспитанники ДОО, педагоги)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</w:rPr>
            </w:pPr>
            <w:r w:rsidRPr="00316760">
              <w:rPr>
                <w:b w:val="0"/>
              </w:rPr>
              <w:t xml:space="preserve">"Развитие образования в </w:t>
            </w:r>
            <w:proofErr w:type="spellStart"/>
            <w:r w:rsidRPr="00316760">
              <w:rPr>
                <w:b w:val="0"/>
              </w:rPr>
              <w:t>Починковском</w:t>
            </w:r>
            <w:proofErr w:type="spellEnd"/>
            <w:r w:rsidRPr="00316760">
              <w:rPr>
                <w:b w:val="0"/>
              </w:rPr>
              <w:t xml:space="preserve"> муниципальном округе"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декабрь - январ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 xml:space="preserve">Муниципальный этап областного конкурса </w:t>
            </w:r>
            <w:r w:rsidRPr="00316760">
              <w:rPr>
                <w:b/>
              </w:rPr>
              <w:t>"Живая классика"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(учащиеся ОО)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феврал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руководители ОО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1"/>
              <w:tabs>
                <w:tab w:val="left" w:pos="3612"/>
              </w:tabs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6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ый этап регионального конкурса детского рисунка </w:t>
            </w:r>
            <w:r w:rsidRPr="0031676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"Пейзажи родного края" </w:t>
            </w:r>
          </w:p>
          <w:p w:rsidR="00416B91" w:rsidRPr="00316760" w:rsidRDefault="00416B91" w:rsidP="00D52DDD">
            <w:pPr>
              <w:pStyle w:val="1"/>
              <w:tabs>
                <w:tab w:val="left" w:pos="361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16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учащиеся ОО)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7C65E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март - апрел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Гурьянова Е.В.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>Муниципальный этап областного конкурса проектно-исследовательских работ по декоративно-прикладному творчеству</w:t>
            </w:r>
            <w:r w:rsidRPr="00316760">
              <w:rPr>
                <w:b/>
              </w:rPr>
              <w:t xml:space="preserve">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rPr>
                <w:b/>
              </w:rPr>
              <w:t xml:space="preserve">"От истоков до наших дней"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>(учащиеся ОО 11 - 18 лет)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декабрь- май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 xml:space="preserve">Муниципальный фестиваль детского художественного творчества </w:t>
            </w:r>
            <w:r w:rsidRPr="00316760">
              <w:rPr>
                <w:b/>
              </w:rPr>
              <w:t xml:space="preserve">"Пасха Красная" 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(учащиеся ОО, педагоги)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о плану совместной работы с </w:t>
            </w:r>
            <w:proofErr w:type="spellStart"/>
            <w:r w:rsidRPr="00316760">
              <w:t>Починковским</w:t>
            </w:r>
            <w:proofErr w:type="spellEnd"/>
            <w:r w:rsidRPr="00316760">
              <w:t xml:space="preserve">  благочинием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апрел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 xml:space="preserve">Участие во Всероссийском конкурсе молодежных проектов </w:t>
            </w:r>
            <w:r w:rsidRPr="00316760">
              <w:rPr>
                <w:b/>
              </w:rPr>
              <w:t>"Если бы я был президентом"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март - апрел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, Бутко Н.Н.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7C65EE">
            <w:pPr>
              <w:pStyle w:val="7"/>
              <w:tabs>
                <w:tab w:val="left" w:pos="3612"/>
              </w:tabs>
              <w:ind w:left="0"/>
              <w:jc w:val="both"/>
            </w:pPr>
            <w:r w:rsidRPr="00316760">
              <w:t xml:space="preserve">Муниципальный этап областного конкурса по </w:t>
            </w:r>
            <w:proofErr w:type="spellStart"/>
            <w:r w:rsidRPr="00316760">
              <w:t>медиатворчеству</w:t>
            </w:r>
            <w:proofErr w:type="spellEnd"/>
            <w:r w:rsidRPr="00316760">
              <w:t xml:space="preserve"> </w:t>
            </w:r>
            <w:r w:rsidRPr="00316760">
              <w:rPr>
                <w:b/>
              </w:rPr>
              <w:t>"Окно в мир</w:t>
            </w:r>
            <w:r w:rsidRPr="00316760">
              <w:t>"(учащиеся ОО 11-18 лет)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7C65EE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 xml:space="preserve">План ГБУДО </w:t>
            </w:r>
            <w:proofErr w:type="spellStart"/>
            <w:r w:rsidRPr="00316760">
              <w:rPr>
                <w:color w:val="000000"/>
              </w:rPr>
              <w:t>ЦРТДиЮ</w:t>
            </w:r>
            <w:proofErr w:type="spellEnd"/>
            <w:r w:rsidRPr="00316760">
              <w:rPr>
                <w:color w:val="000000"/>
              </w:rPr>
              <w:t xml:space="preserve"> НО на 2022-2023 учебный год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октябрь- апрел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7C65EE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Муниципальный </w:t>
            </w:r>
            <w:r w:rsidRPr="00316760">
              <w:rPr>
                <w:b/>
                <w:color w:val="000000"/>
              </w:rPr>
              <w:t>детский конкурс чтецов</w:t>
            </w:r>
            <w:r w:rsidR="007C65EE">
              <w:rPr>
                <w:b/>
                <w:color w:val="000000"/>
              </w:rPr>
              <w:t xml:space="preserve"> </w:t>
            </w:r>
            <w:r w:rsidRPr="00316760">
              <w:rPr>
                <w:color w:val="000000"/>
              </w:rPr>
              <w:t>(воспитанники ДОУ, обучающиеся 4 классов ОУ)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апрель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Архипова И.А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Гурьянова Е. В.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416B91" w:rsidRPr="00316760" w:rsidTr="007C65EE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>1 июня День защиты детей</w:t>
            </w:r>
          </w:p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 xml:space="preserve">Муниципальный конкурс детского рисунка на асфальте </w:t>
            </w:r>
            <w:r w:rsidRPr="00316760">
              <w:rPr>
                <w:color w:val="000000"/>
                <w:sz w:val="24"/>
                <w:szCs w:val="24"/>
              </w:rPr>
              <w:t xml:space="preserve">"Детство – это целый мир!" </w:t>
            </w:r>
            <w:r w:rsidRPr="00316760">
              <w:rPr>
                <w:b w:val="0"/>
                <w:color w:val="000000"/>
                <w:sz w:val="24"/>
                <w:szCs w:val="24"/>
              </w:rPr>
              <w:t>(воспитанники ДОУ, учащиеся 1-7 классов)</w:t>
            </w:r>
          </w:p>
        </w:tc>
        <w:tc>
          <w:tcPr>
            <w:tcW w:w="1184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6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1 июня</w:t>
            </w:r>
          </w:p>
        </w:tc>
        <w:tc>
          <w:tcPr>
            <w:tcW w:w="98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 В.</w:t>
            </w:r>
          </w:p>
        </w:tc>
      </w:tr>
      <w:tr w:rsidR="00416B91" w:rsidRPr="00316760" w:rsidTr="00D52DDD">
        <w:trPr>
          <w:trHeight w:val="227"/>
        </w:trPr>
        <w:tc>
          <w:tcPr>
            <w:tcW w:w="5000" w:type="pct"/>
            <w:gridSpan w:val="10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b/>
              </w:rPr>
            </w:pPr>
            <w:r w:rsidRPr="00316760">
              <w:rPr>
                <w:b/>
              </w:rPr>
              <w:t xml:space="preserve">Профессия 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7C65EE">
            <w:pPr>
              <w:tabs>
                <w:tab w:val="left" w:pos="3612"/>
              </w:tabs>
            </w:pPr>
            <w:r w:rsidRPr="00316760">
              <w:t>Муниципальный конкурс</w:t>
            </w:r>
            <w:r w:rsidRPr="00316760">
              <w:rPr>
                <w:b/>
              </w:rPr>
              <w:t xml:space="preserve"> "Лучший учитель года по основам безопасности жизнедеятельности"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октя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ind w:right="-851"/>
            </w:pPr>
            <w:r w:rsidRPr="00316760">
              <w:t>Региональный конкурс</w:t>
            </w:r>
          </w:p>
          <w:p w:rsidR="00416B91" w:rsidRPr="00316760" w:rsidRDefault="00416B91" w:rsidP="00D52DDD">
            <w:pPr>
              <w:tabs>
                <w:tab w:val="left" w:pos="3612"/>
              </w:tabs>
              <w:ind w:right="-851"/>
              <w:rPr>
                <w:b/>
              </w:rPr>
            </w:pPr>
            <w:r w:rsidRPr="00316760">
              <w:rPr>
                <w:b/>
              </w:rPr>
              <w:t xml:space="preserve">"Серафимовский учитель"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ind w:right="-851"/>
              <w:rPr>
                <w:b/>
              </w:rPr>
            </w:pPr>
            <w:r w:rsidRPr="00316760">
              <w:t>(педагоги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сентябрь - дека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 Бутко Н.Н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316760">
              <w:rPr>
                <w:color w:val="000000"/>
              </w:rPr>
              <w:t xml:space="preserve">Участие в областном конкурсе </w:t>
            </w:r>
            <w:r w:rsidRPr="00316760">
              <w:rPr>
                <w:b/>
                <w:color w:val="000000"/>
              </w:rPr>
              <w:t>"За нравственный подвиг учителя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педагоги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rPr>
                <w:color w:val="000000"/>
              </w:rPr>
              <w:t xml:space="preserve">"Развитие образования в </w:t>
            </w:r>
            <w:proofErr w:type="spellStart"/>
            <w:r w:rsidRPr="00316760">
              <w:rPr>
                <w:color w:val="000000"/>
              </w:rPr>
              <w:t>Починковском</w:t>
            </w:r>
            <w:proofErr w:type="spellEnd"/>
            <w:r w:rsidRPr="00316760">
              <w:rPr>
                <w:color w:val="000000"/>
              </w:rPr>
              <w:t xml:space="preserve"> муниципальном округе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октя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Бацина</w:t>
            </w:r>
            <w:proofErr w:type="spellEnd"/>
            <w:r w:rsidRPr="00316760">
              <w:rPr>
                <w:color w:val="000000"/>
              </w:rPr>
              <w:t xml:space="preserve"> Е.А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 xml:space="preserve">Конкурс дидактических материалов по противопожарной тематике </w:t>
            </w:r>
            <w:r w:rsidRPr="00316760">
              <w:rPr>
                <w:b/>
              </w:rPr>
              <w:t>"Учим пожарной безопасности"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(педагогические работники ОО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октябрь - ноя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proofErr w:type="spellStart"/>
            <w:r w:rsidRPr="00316760">
              <w:t>Бацина</w:t>
            </w:r>
            <w:proofErr w:type="spellEnd"/>
            <w:r w:rsidRPr="00316760">
              <w:t xml:space="preserve"> Е.А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7C65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16760">
              <w:rPr>
                <w:color w:val="000000"/>
              </w:rPr>
              <w:t xml:space="preserve">Участие в региональном этапе Всероссийского конкурса </w:t>
            </w:r>
            <w:r w:rsidRPr="00316760">
              <w:rPr>
                <w:b/>
                <w:color w:val="000000"/>
              </w:rPr>
              <w:t>"Сердце отдаю детям"</w:t>
            </w:r>
            <w:r w:rsidRPr="00316760">
              <w:rPr>
                <w:color w:val="000000"/>
              </w:rPr>
              <w:t>(педагоги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в течение года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ab"/>
              <w:tabs>
                <w:tab w:val="left" w:pos="361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16760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r w:rsidRPr="00316760">
              <w:rPr>
                <w:rFonts w:ascii="Times New Roman" w:hAnsi="Times New Roman"/>
                <w:b/>
                <w:sz w:val="24"/>
                <w:szCs w:val="24"/>
              </w:rPr>
              <w:t>"Лучший сайт педагогического работника"</w:t>
            </w:r>
          </w:p>
          <w:p w:rsidR="00416B91" w:rsidRPr="00316760" w:rsidRDefault="00416B91" w:rsidP="007C65EE">
            <w:pPr>
              <w:pStyle w:val="ab"/>
              <w:tabs>
                <w:tab w:val="left" w:pos="3612"/>
              </w:tabs>
              <w:rPr>
                <w:rFonts w:ascii="Times New Roman" w:hAnsi="Times New Roman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sz w:val="24"/>
                <w:szCs w:val="24"/>
              </w:rPr>
              <w:t>(педагоги ОО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ноя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Бацина</w:t>
            </w:r>
            <w:proofErr w:type="spellEnd"/>
            <w:r w:rsidRPr="00316760">
              <w:rPr>
                <w:color w:val="000000"/>
              </w:rPr>
              <w:t xml:space="preserve"> Е.А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sz w:val="24"/>
                <w:szCs w:val="24"/>
              </w:rPr>
            </w:pPr>
            <w:r w:rsidRPr="00316760">
              <w:rPr>
                <w:b w:val="0"/>
                <w:sz w:val="24"/>
                <w:szCs w:val="24"/>
              </w:rPr>
              <w:t>Муниципальный конкурс методических разработок по патриотическому и духовно-нравственному воспитанию, (педагогические работники ОО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ноябрь - дека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Бацина</w:t>
            </w:r>
            <w:proofErr w:type="spellEnd"/>
            <w:r w:rsidRPr="00316760">
              <w:rPr>
                <w:color w:val="000000"/>
              </w:rPr>
              <w:t xml:space="preserve"> Е.А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Муниципальный этап областного конкурса педагогического мастерства </w:t>
            </w:r>
            <w:r w:rsidRPr="00316760">
              <w:rPr>
                <w:b/>
                <w:color w:val="000000"/>
              </w:rPr>
              <w:t>"Учитель года – 2023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педагоги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март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Бацина</w:t>
            </w:r>
            <w:proofErr w:type="spellEnd"/>
            <w:r w:rsidRPr="00316760">
              <w:rPr>
                <w:color w:val="000000"/>
              </w:rPr>
              <w:t xml:space="preserve"> Е.А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 xml:space="preserve">Участие во Всероссийском конкурсе </w:t>
            </w:r>
            <w:r w:rsidRPr="00316760">
              <w:rPr>
                <w:b/>
              </w:rPr>
              <w:t>"Воспитатель России"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(воспитатели ДОУ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сентябрь - ноя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руководители ОО, Денисова Т.А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 xml:space="preserve">Участие в областном конкурсе </w:t>
            </w:r>
            <w:r w:rsidRPr="00316760">
              <w:rPr>
                <w:b/>
              </w:rPr>
              <w:t>"Наставник 52"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План ГБУДО НЦ "Сфера" </w:t>
            </w:r>
          </w:p>
          <w:p w:rsidR="00416B91" w:rsidRPr="00316760" w:rsidRDefault="00416B91" w:rsidP="007C65EE">
            <w:pPr>
              <w:tabs>
                <w:tab w:val="left" w:pos="3612"/>
              </w:tabs>
              <w:jc w:val="center"/>
            </w:pPr>
            <w:r w:rsidRPr="00316760">
              <w:t xml:space="preserve">на 2022-2023 </w:t>
            </w:r>
            <w:proofErr w:type="spellStart"/>
            <w:r w:rsidRPr="00316760">
              <w:t>уче</w:t>
            </w:r>
            <w:proofErr w:type="spellEnd"/>
            <w:r w:rsidR="007C65EE">
              <w:t>.</w:t>
            </w:r>
            <w:r w:rsidRPr="00316760">
              <w:t xml:space="preserve"> год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в течение года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 xml:space="preserve">Муниципальный конкурс </w:t>
            </w:r>
            <w:r w:rsidRPr="00316760">
              <w:rPr>
                <w:b/>
              </w:rPr>
              <w:t xml:space="preserve">"Самый классный </w:t>
            </w:r>
            <w:proofErr w:type="spellStart"/>
            <w:r w:rsidRPr="00316760">
              <w:rPr>
                <w:b/>
              </w:rPr>
              <w:t>классный</w:t>
            </w:r>
            <w:proofErr w:type="spellEnd"/>
            <w:r w:rsidRPr="00316760">
              <w:rPr>
                <w:b/>
              </w:rPr>
              <w:t>"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дека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 xml:space="preserve">Муниципальный конкурс </w:t>
            </w:r>
            <w:r w:rsidRPr="00316760">
              <w:rPr>
                <w:b/>
              </w:rPr>
              <w:t>"Самая эффективная "Точка роста"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в течение года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 xml:space="preserve">Муниципальный конкурс педагогов дополнительного образования </w:t>
            </w:r>
            <w:r w:rsidRPr="00316760">
              <w:rPr>
                <w:b/>
              </w:rPr>
              <w:t>"Мое призвание – педагог дополнительного образования "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дека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 xml:space="preserve">Муниципальный конкурс педагогического мастерства </w:t>
            </w:r>
            <w:r w:rsidRPr="00316760">
              <w:rPr>
                <w:b/>
              </w:rPr>
              <w:t>"Лучший урок"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дека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 xml:space="preserve">Муниципальный конкурс по профориентации </w:t>
            </w:r>
            <w:r w:rsidRPr="00316760">
              <w:rPr>
                <w:b/>
              </w:rPr>
              <w:t xml:space="preserve">"Профессии моего села" </w:t>
            </w:r>
            <w:r w:rsidRPr="00316760">
              <w:t>(учащиеся ОО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ноя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3F61F1" w:rsidRPr="00316760" w:rsidRDefault="007C65EE" w:rsidP="007C65EE">
            <w:pPr>
              <w:tabs>
                <w:tab w:val="left" w:pos="3612"/>
              </w:tabs>
            </w:pPr>
            <w:r>
              <w:t>руководители</w:t>
            </w:r>
            <w:r w:rsidR="00416B91" w:rsidRPr="00316760">
              <w:t xml:space="preserve"> ОО</w:t>
            </w:r>
          </w:p>
        </w:tc>
      </w:tr>
      <w:tr w:rsidR="00416B91" w:rsidRPr="00316760" w:rsidTr="00D52DDD">
        <w:trPr>
          <w:trHeight w:val="227"/>
        </w:trPr>
        <w:tc>
          <w:tcPr>
            <w:tcW w:w="5000" w:type="pct"/>
            <w:gridSpan w:val="10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rPr>
                <w:b/>
              </w:rPr>
              <w:t>Техническое творчеств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7"/>
              <w:tabs>
                <w:tab w:val="left" w:pos="3612"/>
              </w:tabs>
              <w:ind w:left="0"/>
              <w:rPr>
                <w:b/>
              </w:rPr>
            </w:pPr>
            <w:r w:rsidRPr="00316760">
              <w:t xml:space="preserve">Муниципальный этап Всероссийского конкурса научно-технического творчества учащихся "Юные техники </w:t>
            </w:r>
            <w:r w:rsidRPr="00316760">
              <w:rPr>
                <w:lang w:val="en-US"/>
              </w:rPr>
              <w:t>XXI</w:t>
            </w:r>
            <w:r w:rsidRPr="00316760">
              <w:t xml:space="preserve"> века"</w:t>
            </w:r>
          </w:p>
          <w:p w:rsidR="00416B91" w:rsidRPr="00316760" w:rsidRDefault="00416B91" w:rsidP="00D52DDD">
            <w:pPr>
              <w:pStyle w:val="7"/>
              <w:tabs>
                <w:tab w:val="left" w:pos="3612"/>
              </w:tabs>
              <w:ind w:left="0"/>
            </w:pPr>
            <w:r w:rsidRPr="00316760">
              <w:t>(учащиеся ОО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 xml:space="preserve">План </w:t>
            </w:r>
            <w:proofErr w:type="gramStart"/>
            <w:r w:rsidRPr="00316760">
              <w:rPr>
                <w:color w:val="000000"/>
              </w:rPr>
              <w:t xml:space="preserve">ГБУДО </w:t>
            </w:r>
            <w:proofErr w:type="spellStart"/>
            <w:r w:rsidRPr="00316760">
              <w:rPr>
                <w:color w:val="000000"/>
              </w:rPr>
              <w:t>ЦРТДиЮ</w:t>
            </w:r>
            <w:proofErr w:type="spellEnd"/>
            <w:proofErr w:type="gramEnd"/>
            <w:r w:rsidRPr="00316760">
              <w:rPr>
                <w:color w:val="000000"/>
              </w:rPr>
              <w:t xml:space="preserve"> НО на 2022-2023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учебный год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январь - март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, Бутко Н.Н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7C65EE">
            <w:pPr>
              <w:pStyle w:val="7"/>
              <w:tabs>
                <w:tab w:val="left" w:pos="3612"/>
              </w:tabs>
              <w:ind w:left="0"/>
            </w:pPr>
            <w:r w:rsidRPr="00316760">
              <w:t xml:space="preserve">Муниципальный этап Всероссийского конкурса начального технического моделирования и конструирования </w:t>
            </w:r>
            <w:r w:rsidRPr="00316760">
              <w:rPr>
                <w:b/>
              </w:rPr>
              <w:t>"Юный техник-моделист"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 xml:space="preserve">План </w:t>
            </w:r>
            <w:proofErr w:type="gramStart"/>
            <w:r w:rsidRPr="00316760">
              <w:rPr>
                <w:color w:val="000000"/>
              </w:rPr>
              <w:t xml:space="preserve">ГБУДО </w:t>
            </w:r>
            <w:proofErr w:type="spellStart"/>
            <w:r w:rsidRPr="00316760">
              <w:rPr>
                <w:color w:val="000000"/>
              </w:rPr>
              <w:t>ЦРТДиЮ</w:t>
            </w:r>
            <w:proofErr w:type="spellEnd"/>
            <w:proofErr w:type="gramEnd"/>
            <w:r w:rsidRPr="00316760">
              <w:rPr>
                <w:color w:val="000000"/>
              </w:rPr>
              <w:t xml:space="preserve"> НО на 2022-2023 учебный год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январь - апрел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7"/>
              <w:tabs>
                <w:tab w:val="left" w:pos="3612"/>
              </w:tabs>
              <w:ind w:left="0"/>
            </w:pPr>
            <w:r w:rsidRPr="00316760">
              <w:t>Участие в областном конкурсе по авиамоделизму "</w:t>
            </w:r>
            <w:r w:rsidRPr="00316760">
              <w:rPr>
                <w:b/>
              </w:rPr>
              <w:t>Папа, мама, я – автомобильная семья</w:t>
            </w:r>
            <w:r w:rsidRPr="00316760">
              <w:t>" (семейные команды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 xml:space="preserve">План </w:t>
            </w:r>
            <w:proofErr w:type="gramStart"/>
            <w:r w:rsidRPr="00316760">
              <w:rPr>
                <w:color w:val="000000"/>
              </w:rPr>
              <w:t xml:space="preserve">ГБУДО </w:t>
            </w:r>
            <w:proofErr w:type="spellStart"/>
            <w:r w:rsidRPr="00316760">
              <w:rPr>
                <w:color w:val="000000"/>
              </w:rPr>
              <w:t>ЦРТДиЮ</w:t>
            </w:r>
            <w:proofErr w:type="spellEnd"/>
            <w:proofErr w:type="gramEnd"/>
            <w:r w:rsidRPr="00316760">
              <w:rPr>
                <w:color w:val="000000"/>
              </w:rPr>
              <w:t xml:space="preserve"> НО на 2022-2023 учебный год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март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11"/>
              <w:tabs>
                <w:tab w:val="left" w:pos="3612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униципальный конкурс технического творчества </w:t>
            </w:r>
            <w:r w:rsidRPr="00316760">
              <w:rPr>
                <w:rFonts w:ascii="Times New Roman" w:hAnsi="Times New Roman"/>
                <w:color w:val="auto"/>
                <w:sz w:val="24"/>
                <w:szCs w:val="24"/>
              </w:rPr>
              <w:t>"Дети. Техника. Творчество"</w:t>
            </w:r>
          </w:p>
          <w:p w:rsidR="00416B91" w:rsidRPr="00316760" w:rsidRDefault="00416B91" w:rsidP="00D52DDD">
            <w:pPr>
              <w:pStyle w:val="11"/>
              <w:tabs>
                <w:tab w:val="left" w:pos="3612"/>
              </w:tabs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учащиеся ОО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март - апрел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416B91" w:rsidRPr="00316760" w:rsidTr="00D52DDD">
        <w:trPr>
          <w:trHeight w:val="227"/>
        </w:trPr>
        <w:tc>
          <w:tcPr>
            <w:tcW w:w="5000" w:type="pct"/>
            <w:gridSpan w:val="10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rPr>
                <w:b/>
              </w:rPr>
              <w:t>Каникулы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2"/>
          </w:tcPr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>Участие в областном проекте "Лето"</w:t>
            </w:r>
          </w:p>
        </w:tc>
        <w:tc>
          <w:tcPr>
            <w:tcW w:w="1250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План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ГБУДО НЦ "Сфера" на</w:t>
            </w:r>
          </w:p>
          <w:p w:rsidR="00416B91" w:rsidRPr="00316760" w:rsidRDefault="00416B91" w:rsidP="007C65EE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  <w:color w:val="000000"/>
              </w:rPr>
            </w:pPr>
            <w:r w:rsidRPr="00316760">
              <w:rPr>
                <w:b w:val="0"/>
              </w:rPr>
              <w:t>2022 - 2023 уч</w:t>
            </w:r>
            <w:r w:rsidR="007C65EE">
              <w:rPr>
                <w:b w:val="0"/>
              </w:rPr>
              <w:t>.</w:t>
            </w:r>
            <w:r w:rsidRPr="00316760">
              <w:rPr>
                <w:b w:val="0"/>
              </w:rPr>
              <w:t xml:space="preserve"> год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январь - апрел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2"/>
          </w:tcPr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>Участие во Всероссийском конкурсе программ и методических материалов организаций отдыха детей и их оздоровления.</w:t>
            </w:r>
          </w:p>
        </w:tc>
        <w:tc>
          <w:tcPr>
            <w:tcW w:w="1250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7C65EE" w:rsidP="00D52DDD">
            <w:pPr>
              <w:tabs>
                <w:tab w:val="left" w:pos="3612"/>
              </w:tabs>
              <w:jc w:val="center"/>
            </w:pPr>
            <w:r>
              <w:t xml:space="preserve">февраль </w:t>
            </w:r>
            <w:r w:rsidR="00416B91" w:rsidRPr="00316760">
              <w:t xml:space="preserve"> сентя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2"/>
          </w:tcPr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 xml:space="preserve">Участие во Всероссийском конкурсе </w:t>
            </w:r>
            <w:r w:rsidRPr="00316760">
              <w:rPr>
                <w:color w:val="000000"/>
                <w:sz w:val="24"/>
                <w:szCs w:val="24"/>
              </w:rPr>
              <w:t>"Добро не уходит на каникулы"</w:t>
            </w:r>
          </w:p>
        </w:tc>
        <w:tc>
          <w:tcPr>
            <w:tcW w:w="1250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май - июл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2"/>
          </w:tcPr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 xml:space="preserve">Участие во Всероссийском конкурсе </w:t>
            </w:r>
            <w:r w:rsidRPr="00316760">
              <w:rPr>
                <w:color w:val="000000"/>
                <w:sz w:val="24"/>
                <w:szCs w:val="24"/>
              </w:rPr>
              <w:t>"Лето в объективе"</w:t>
            </w:r>
          </w:p>
        </w:tc>
        <w:tc>
          <w:tcPr>
            <w:tcW w:w="1250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июнь - август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>Муниципальный смотр-конкурс</w:t>
            </w:r>
            <w:r w:rsidRPr="00316760">
              <w:rPr>
                <w:b/>
              </w:rPr>
              <w:t xml:space="preserve"> на   лучшую деятельность</w:t>
            </w:r>
          </w:p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sz w:val="24"/>
                <w:szCs w:val="24"/>
              </w:rPr>
              <w:t xml:space="preserve">по   организации летнего </w:t>
            </w:r>
            <w:r w:rsidRPr="00316760">
              <w:rPr>
                <w:spacing w:val="1"/>
                <w:sz w:val="24"/>
                <w:szCs w:val="24"/>
              </w:rPr>
              <w:t xml:space="preserve">отдыха, </w:t>
            </w:r>
            <w:r w:rsidRPr="00316760">
              <w:rPr>
                <w:spacing w:val="1"/>
                <w:sz w:val="24"/>
                <w:szCs w:val="24"/>
              </w:rPr>
              <w:lastRenderedPageBreak/>
              <w:t>оздоровления и занятости детей и подростков</w:t>
            </w:r>
            <w:r w:rsidRPr="00316760">
              <w:rPr>
                <w:b w:val="0"/>
                <w:spacing w:val="1"/>
                <w:sz w:val="24"/>
                <w:szCs w:val="24"/>
              </w:rPr>
              <w:t xml:space="preserve"> в организациях </w:t>
            </w:r>
            <w:proofErr w:type="spellStart"/>
            <w:r w:rsidRPr="00316760">
              <w:rPr>
                <w:b w:val="0"/>
                <w:spacing w:val="1"/>
                <w:sz w:val="24"/>
                <w:szCs w:val="24"/>
              </w:rPr>
              <w:t>Починковского</w:t>
            </w:r>
            <w:proofErr w:type="spellEnd"/>
            <w:r w:rsidRPr="00316760">
              <w:rPr>
                <w:b w:val="0"/>
                <w:spacing w:val="1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250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lastRenderedPageBreak/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</w:t>
            </w:r>
            <w:r w:rsidRPr="00316760">
              <w:lastRenderedPageBreak/>
              <w:t>округе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lastRenderedPageBreak/>
              <w:t>июнь-август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Пушкина Т.Е.</w:t>
            </w:r>
          </w:p>
        </w:tc>
      </w:tr>
      <w:tr w:rsidR="00416B91" w:rsidRPr="00316760" w:rsidTr="00FA1A69">
        <w:trPr>
          <w:trHeight w:val="1455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8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 xml:space="preserve">Муниципальная акция </w:t>
            </w:r>
            <w:r w:rsidRPr="00316760">
              <w:rPr>
                <w:b/>
              </w:rPr>
              <w:t>"Добрые каникулы"</w:t>
            </w:r>
          </w:p>
        </w:tc>
        <w:tc>
          <w:tcPr>
            <w:tcW w:w="1250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ноябрь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январь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март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  <w:p w:rsidR="003F61F1" w:rsidRPr="00316760" w:rsidRDefault="00416B91" w:rsidP="007C65EE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416B91" w:rsidRPr="00316760" w:rsidTr="00D52DDD">
        <w:trPr>
          <w:trHeight w:val="227"/>
        </w:trPr>
        <w:tc>
          <w:tcPr>
            <w:tcW w:w="5000" w:type="pct"/>
            <w:gridSpan w:val="10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rPr>
                <w:b/>
              </w:rPr>
              <w:t>Краеведение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2"/>
          </w:tcPr>
          <w:p w:rsidR="00416B91" w:rsidRPr="00316760" w:rsidRDefault="00416B91" w:rsidP="007C65EE">
            <w:pPr>
              <w:pStyle w:val="11"/>
              <w:tabs>
                <w:tab w:val="left" w:pos="3612"/>
              </w:tabs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униципальный этап Всероссийского конкурса исследовательских краеведческих работ обучающихся образовательных организаций Нижегородской области </w:t>
            </w:r>
            <w:r w:rsidRPr="00316760">
              <w:rPr>
                <w:rFonts w:ascii="Times New Roman" w:hAnsi="Times New Roman"/>
                <w:color w:val="auto"/>
                <w:sz w:val="24"/>
                <w:szCs w:val="24"/>
              </w:rPr>
              <w:t>"Отечество</w:t>
            </w:r>
            <w:r w:rsidRPr="003167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" </w:t>
            </w:r>
          </w:p>
        </w:tc>
        <w:tc>
          <w:tcPr>
            <w:tcW w:w="1250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октябрь - ноя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2"/>
          </w:tcPr>
          <w:p w:rsidR="00416B91" w:rsidRPr="00316760" w:rsidRDefault="00416B91" w:rsidP="007C65EE">
            <w:pPr>
              <w:pStyle w:val="11"/>
              <w:tabs>
                <w:tab w:val="left" w:pos="3612"/>
              </w:tabs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униципальный этап областного исторического </w:t>
            </w:r>
            <w:proofErr w:type="spellStart"/>
            <w:r w:rsidRPr="003167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сследовательско</w:t>
            </w:r>
            <w:proofErr w:type="spellEnd"/>
            <w:r w:rsidRPr="003167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краеведческого конкурса</w:t>
            </w:r>
            <w:r w:rsidRPr="003167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"Моя семья в истории страны"</w:t>
            </w:r>
            <w:r w:rsidRPr="0031676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декабрь - апрел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Трянина</w:t>
            </w:r>
            <w:proofErr w:type="spellEnd"/>
            <w:r w:rsidRPr="00316760">
              <w:rPr>
                <w:color w:val="000000"/>
              </w:rPr>
              <w:t xml:space="preserve"> Е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Муниципальный акция – конкурс творческих исследовательских работ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b/>
                <w:color w:val="000000"/>
              </w:rPr>
              <w:t>"Герои Великой Отечественной войны в нашей памяти",</w:t>
            </w:r>
            <w:r w:rsidRPr="00316760">
              <w:rPr>
                <w:color w:val="000000"/>
              </w:rPr>
              <w:t xml:space="preserve">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возраст участников с 7-18 лет, семейные коллективы, педагоги)</w:t>
            </w:r>
          </w:p>
        </w:tc>
        <w:tc>
          <w:tcPr>
            <w:tcW w:w="1250" w:type="pct"/>
            <w:gridSpan w:val="4"/>
          </w:tcPr>
          <w:p w:rsidR="00416B91" w:rsidRPr="00316760" w:rsidRDefault="00416B91" w:rsidP="00D52DDD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  <w:color w:val="000000"/>
              </w:rPr>
            </w:pPr>
            <w:r w:rsidRPr="00316760">
              <w:rPr>
                <w:b w:val="0"/>
              </w:rPr>
              <w:t xml:space="preserve">"Развитие образования в </w:t>
            </w:r>
            <w:proofErr w:type="spellStart"/>
            <w:r w:rsidRPr="00316760">
              <w:rPr>
                <w:b w:val="0"/>
              </w:rPr>
              <w:t>Починковском</w:t>
            </w:r>
            <w:proofErr w:type="spellEnd"/>
            <w:r w:rsidRPr="00316760">
              <w:rPr>
                <w:b w:val="0"/>
              </w:rPr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 xml:space="preserve"> феврал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Участие в муниципальной акции </w:t>
            </w:r>
            <w:r w:rsidRPr="00316760">
              <w:rPr>
                <w:b/>
                <w:color w:val="000000"/>
              </w:rPr>
              <w:t>"Обелиск"</w:t>
            </w:r>
            <w:r w:rsidRPr="00316760">
              <w:rPr>
                <w:color w:val="000000"/>
              </w:rPr>
              <w:t xml:space="preserve"> по благоустройству памятников погибшим воинам.</w:t>
            </w:r>
          </w:p>
          <w:p w:rsidR="00416B91" w:rsidRPr="00316760" w:rsidRDefault="00416B91" w:rsidP="00FA1A69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учащиеся ОО, ДОО, молодежные общественные организации)</w:t>
            </w:r>
          </w:p>
        </w:tc>
        <w:tc>
          <w:tcPr>
            <w:tcW w:w="1250" w:type="pct"/>
            <w:gridSpan w:val="4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b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апрель - май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2"/>
          </w:tcPr>
          <w:p w:rsidR="00416B91" w:rsidRPr="00316760" w:rsidRDefault="00416B91" w:rsidP="00D52DDD">
            <w:pPr>
              <w:rPr>
                <w:color w:val="000000"/>
              </w:rPr>
            </w:pPr>
            <w:r w:rsidRPr="00316760">
              <w:rPr>
                <w:color w:val="000000"/>
              </w:rPr>
              <w:t>Участие в областном конкурсе на лучший школьный музей.</w:t>
            </w:r>
          </w:p>
        </w:tc>
        <w:tc>
          <w:tcPr>
            <w:tcW w:w="1250" w:type="pct"/>
            <w:gridSpan w:val="4"/>
          </w:tcPr>
          <w:p w:rsidR="00416B91" w:rsidRPr="00316760" w:rsidRDefault="00416B91" w:rsidP="00D52DDD">
            <w:pPr>
              <w:pStyle w:val="ConsPlusTitle"/>
              <w:widowControl/>
              <w:tabs>
                <w:tab w:val="left" w:pos="3612"/>
              </w:tabs>
              <w:jc w:val="center"/>
              <w:rPr>
                <w:b w:val="0"/>
              </w:rPr>
            </w:pPr>
            <w:r w:rsidRPr="00316760">
              <w:rPr>
                <w:b w:val="0"/>
              </w:rPr>
              <w:t xml:space="preserve">"Развитие образования в </w:t>
            </w:r>
            <w:proofErr w:type="spellStart"/>
            <w:r w:rsidRPr="00316760">
              <w:rPr>
                <w:b w:val="0"/>
              </w:rPr>
              <w:t>Починковском</w:t>
            </w:r>
            <w:proofErr w:type="spellEnd"/>
            <w:r w:rsidRPr="00316760">
              <w:rPr>
                <w:b w:val="0"/>
              </w:rPr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сентябрь - ноя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, Бутко Н.Н.</w:t>
            </w:r>
          </w:p>
        </w:tc>
      </w:tr>
      <w:tr w:rsidR="00416B91" w:rsidRPr="00316760" w:rsidTr="00D52DDD">
        <w:trPr>
          <w:trHeight w:val="227"/>
        </w:trPr>
        <w:tc>
          <w:tcPr>
            <w:tcW w:w="5000" w:type="pct"/>
            <w:gridSpan w:val="10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rPr>
                <w:b/>
              </w:rPr>
              <w:t>Семья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  <w:shd w:val="clear" w:color="auto" w:fill="auto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Участие в декаде Матери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- мероприятие для замещающих семей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- Муниципальный конкурс творческих работ </w:t>
            </w:r>
            <w:r w:rsidRPr="00316760">
              <w:rPr>
                <w:b/>
                <w:color w:val="000000"/>
              </w:rPr>
              <w:t xml:space="preserve">"Мама…Как много значит это слово!" </w:t>
            </w:r>
            <w:r w:rsidRPr="00316760">
              <w:rPr>
                <w:color w:val="000000"/>
              </w:rPr>
              <w:t>(воспитанники ДОУ,</w:t>
            </w:r>
          </w:p>
          <w:p w:rsidR="00416B91" w:rsidRPr="00316760" w:rsidRDefault="00416B91" w:rsidP="007C65EE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 учащиеся </w:t>
            </w:r>
            <w:r w:rsidR="007C65EE">
              <w:rPr>
                <w:color w:val="000000"/>
              </w:rPr>
              <w:t xml:space="preserve"> </w:t>
            </w:r>
            <w:r w:rsidRPr="00316760">
              <w:rPr>
                <w:color w:val="000000"/>
              </w:rPr>
              <w:t xml:space="preserve"> 1 – 11 класс</w:t>
            </w:r>
            <w:r w:rsidR="007C65EE">
              <w:rPr>
                <w:color w:val="000000"/>
              </w:rPr>
              <w:t>ов</w:t>
            </w:r>
            <w:r w:rsidRPr="00316760">
              <w:rPr>
                <w:color w:val="000000"/>
              </w:rPr>
              <w:t>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ноя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proofErr w:type="spellStart"/>
            <w:r w:rsidRPr="00316760">
              <w:t>Карпаева</w:t>
            </w:r>
            <w:proofErr w:type="spellEnd"/>
            <w:r w:rsidRPr="00316760">
              <w:t xml:space="preserve"> Е.Н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Гурьянова Е.В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Денисова Т.А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  <w:shd w:val="clear" w:color="auto" w:fill="auto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Участие во Всероссийских конкурсах Общероссийской общественной организации "Национальная родительская ассоциация социальной поддержки семьи и защиты семейных ценностей"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в течение года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,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  <w:shd w:val="clear" w:color="auto" w:fill="auto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rFonts w:eastAsia="Times New Roman"/>
                <w:color w:val="000000"/>
              </w:rPr>
            </w:pPr>
            <w:r w:rsidRPr="00316760">
              <w:rPr>
                <w:rFonts w:eastAsia="Times New Roman"/>
                <w:color w:val="000000"/>
              </w:rPr>
              <w:t>Муниципальный конкурс методических разработок по родительскому просвещению и семейному воспитанию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rFonts w:eastAsia="Times New Roman"/>
                <w:color w:val="000000"/>
              </w:rPr>
            </w:pPr>
            <w:r w:rsidRPr="00316760">
              <w:rPr>
                <w:rFonts w:eastAsia="Times New Roman"/>
                <w:color w:val="000000"/>
              </w:rPr>
              <w:t>(педагоги ОО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октябрь - март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,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>Участие в декаде семьи</w:t>
            </w:r>
          </w:p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 xml:space="preserve">Муниципальный конкурс семейных творческих работ </w:t>
            </w:r>
            <w:r w:rsidRPr="00316760">
              <w:rPr>
                <w:color w:val="000000"/>
                <w:sz w:val="24"/>
                <w:szCs w:val="24"/>
              </w:rPr>
              <w:t>"Семья – главное в жизни"</w:t>
            </w:r>
            <w:r w:rsidRPr="00316760">
              <w:rPr>
                <w:b w:val="0"/>
                <w:color w:val="000000"/>
                <w:sz w:val="24"/>
                <w:szCs w:val="24"/>
              </w:rPr>
              <w:t xml:space="preserve"> (семейные коллективы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май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 В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Денисова Т.А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 xml:space="preserve">Участие во Всероссийском конкурсе </w:t>
            </w:r>
            <w:r w:rsidRPr="00316760">
              <w:rPr>
                <w:color w:val="000000"/>
                <w:sz w:val="24"/>
                <w:szCs w:val="24"/>
              </w:rPr>
              <w:t>"Моя семейная реликвия"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в течение года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316760" w:rsidRPr="00316760" w:rsidRDefault="00416B91" w:rsidP="007C65EE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D52DDD">
        <w:trPr>
          <w:trHeight w:val="227"/>
        </w:trPr>
        <w:tc>
          <w:tcPr>
            <w:tcW w:w="5000" w:type="pct"/>
            <w:gridSpan w:val="10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b/>
              </w:rPr>
              <w:t>Социальная активность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 xml:space="preserve">Участие в выпуске областной газеты </w:t>
            </w:r>
            <w:r w:rsidRPr="00316760">
              <w:rPr>
                <w:b/>
              </w:rPr>
              <w:t>"Наше время"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(редакции детских печатных изданий ОО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План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ГБУДО НЦ "Сфера" на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2022 - 2023 учебный год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в течение года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Трянина</w:t>
            </w:r>
            <w:proofErr w:type="spellEnd"/>
            <w:r w:rsidRPr="00316760">
              <w:rPr>
                <w:color w:val="000000"/>
              </w:rPr>
              <w:t xml:space="preserve"> Е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Участие в Диктанте Победы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сентя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Бацина</w:t>
            </w:r>
            <w:proofErr w:type="spellEnd"/>
            <w:r w:rsidRPr="00316760">
              <w:rPr>
                <w:color w:val="000000"/>
              </w:rPr>
              <w:t xml:space="preserve"> Е.А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 xml:space="preserve">Участие в региональном этапе Всероссийской программы </w:t>
            </w:r>
            <w:r w:rsidRPr="00316760">
              <w:rPr>
                <w:b/>
              </w:rPr>
              <w:t>"Ученическое самоуправление"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План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ГБУДО НЦ "Сфера" на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2022 - 2023 учебный год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в течение года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Трянина</w:t>
            </w:r>
            <w:proofErr w:type="spellEnd"/>
            <w:r w:rsidRPr="00316760">
              <w:rPr>
                <w:color w:val="000000"/>
              </w:rPr>
              <w:t xml:space="preserve"> Е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Участие в месячнике пожилых людей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Акция </w:t>
            </w:r>
            <w:r w:rsidRPr="00316760">
              <w:rPr>
                <w:b/>
                <w:color w:val="000000"/>
              </w:rPr>
              <w:t>"Ветеран живет рядом</w:t>
            </w:r>
            <w:r w:rsidRPr="00316760">
              <w:rPr>
                <w:color w:val="000000"/>
              </w:rPr>
              <w:t>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(обучающиеся ОУ) 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октя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</w:rPr>
            </w:pPr>
            <w:r w:rsidRPr="00316760">
              <w:t xml:space="preserve">Муниципальный этап областного фестиваля детских и молодежных общественных организаций </w:t>
            </w:r>
            <w:r w:rsidRPr="00316760">
              <w:rPr>
                <w:b/>
              </w:rPr>
              <w:t>"Бумеранг"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(детские и молодежные общественные организации, школьные активы РДШ, старшие вожатые заместители директоров ОО, классные руководители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416B91">
            <w:pPr>
              <w:tabs>
                <w:tab w:val="left" w:pos="3612"/>
              </w:tabs>
              <w:jc w:val="center"/>
            </w:pPr>
            <w:r w:rsidRPr="00316760">
              <w:t xml:space="preserve">"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октябрь - дека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proofErr w:type="spellStart"/>
            <w:r w:rsidRPr="00316760">
              <w:t>Трянина</w:t>
            </w:r>
            <w:proofErr w:type="spellEnd"/>
            <w:r w:rsidRPr="00316760">
              <w:t xml:space="preserve"> Е.Н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Гурьянова Е.В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11"/>
              <w:tabs>
                <w:tab w:val="left" w:pos="3612"/>
              </w:tabs>
              <w:rPr>
                <w:rFonts w:ascii="Times New Roman" w:hAnsi="Times New Roman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ый этап конкурса лидеров и руководителей детских и молодежных общественных объединений </w:t>
            </w:r>
            <w:r w:rsidRPr="00316760">
              <w:rPr>
                <w:rFonts w:ascii="Times New Roman" w:hAnsi="Times New Roman"/>
                <w:sz w:val="24"/>
                <w:szCs w:val="24"/>
              </w:rPr>
              <w:t xml:space="preserve">"Лидер </w:t>
            </w:r>
            <w:r w:rsidRPr="0031676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316760">
              <w:rPr>
                <w:rFonts w:ascii="Times New Roman" w:hAnsi="Times New Roman"/>
                <w:sz w:val="24"/>
                <w:szCs w:val="24"/>
              </w:rPr>
              <w:t xml:space="preserve"> века"</w:t>
            </w:r>
          </w:p>
          <w:p w:rsidR="00416B91" w:rsidRPr="00316760" w:rsidRDefault="00416B91" w:rsidP="00FA1A69">
            <w:pPr>
              <w:pStyle w:val="11"/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b w:val="0"/>
                <w:sz w:val="24"/>
                <w:szCs w:val="24"/>
              </w:rPr>
              <w:t>(возраст участников от 14 до 30 лет)</w:t>
            </w:r>
            <w:r w:rsidRPr="0031676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октябрь - ноябрь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  <w:p w:rsidR="00416B91" w:rsidRPr="00316760" w:rsidRDefault="00416B91" w:rsidP="00D52DDD">
            <w:pPr>
              <w:tabs>
                <w:tab w:val="left" w:pos="3612"/>
              </w:tabs>
            </w:pP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Участие во Всероссийских проектах в рамках основных направлений деятельности РДШ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План ФГБУ "Российского детско-юношеского центра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в течение года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Руководители ОО, </w:t>
            </w:r>
            <w:proofErr w:type="spellStart"/>
            <w:r w:rsidRPr="00316760">
              <w:rPr>
                <w:color w:val="000000"/>
              </w:rPr>
              <w:t>Трянина</w:t>
            </w:r>
            <w:proofErr w:type="spellEnd"/>
            <w:r w:rsidRPr="00316760">
              <w:rPr>
                <w:color w:val="000000"/>
              </w:rPr>
              <w:t xml:space="preserve"> Е.Н.</w:t>
            </w:r>
          </w:p>
        </w:tc>
      </w:tr>
      <w:tr w:rsidR="00416B91" w:rsidRPr="00316760" w:rsidTr="00FA1A69">
        <w:trPr>
          <w:trHeight w:val="1459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11"/>
              <w:tabs>
                <w:tab w:val="left" w:pos="3612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16760">
              <w:rPr>
                <w:rFonts w:ascii="Times New Roman" w:hAnsi="Times New Roman"/>
                <w:b w:val="0"/>
                <w:sz w:val="24"/>
                <w:szCs w:val="24"/>
              </w:rPr>
              <w:t xml:space="preserve">Муниципальный </w:t>
            </w:r>
            <w:r w:rsidRPr="00316760">
              <w:rPr>
                <w:rFonts w:ascii="Times New Roman" w:hAnsi="Times New Roman"/>
                <w:sz w:val="24"/>
                <w:szCs w:val="24"/>
              </w:rPr>
              <w:t xml:space="preserve">конкурс волонтерских объединений </w:t>
            </w:r>
            <w:r w:rsidRPr="00316760">
              <w:rPr>
                <w:rFonts w:ascii="Times New Roman" w:hAnsi="Times New Roman"/>
                <w:noProof/>
                <w:sz w:val="24"/>
                <w:szCs w:val="24"/>
              </w:rPr>
              <w:t>"Доброволец"</w:t>
            </w:r>
          </w:p>
          <w:p w:rsidR="00416B91" w:rsidRPr="00316760" w:rsidRDefault="00416B91" w:rsidP="00D52DDD">
            <w:pPr>
              <w:pStyle w:val="11"/>
              <w:tabs>
                <w:tab w:val="left" w:pos="3612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6760">
              <w:rPr>
                <w:rFonts w:ascii="Times New Roman" w:hAnsi="Times New Roman"/>
                <w:noProof/>
                <w:sz w:val="24"/>
                <w:szCs w:val="24"/>
              </w:rPr>
              <w:t>(в рамках Международного дня добровольца 5 декабря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сентябрь - дека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Трянина</w:t>
            </w:r>
            <w:proofErr w:type="spellEnd"/>
            <w:r w:rsidRPr="00316760">
              <w:rPr>
                <w:color w:val="000000"/>
              </w:rPr>
              <w:t xml:space="preserve"> Е.Н.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416B91" w:rsidRPr="00316760" w:rsidTr="00FA1A69">
        <w:trPr>
          <w:trHeight w:val="1268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color w:val="000000"/>
                <w:sz w:val="24"/>
                <w:szCs w:val="24"/>
              </w:rPr>
              <w:t>Муниципальный слет Российского движения школьников</w:t>
            </w:r>
          </w:p>
          <w:p w:rsidR="00416B91" w:rsidRPr="00316760" w:rsidRDefault="00416B91" w:rsidP="00FA1A69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активисты детских и молодежных общественных объединений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ноя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М.А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Трянина</w:t>
            </w:r>
            <w:proofErr w:type="spellEnd"/>
            <w:r w:rsidRPr="00316760">
              <w:rPr>
                <w:color w:val="000000"/>
              </w:rPr>
              <w:t xml:space="preserve"> Е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>Участие в областном</w:t>
            </w:r>
            <w:r w:rsidRPr="00316760">
              <w:rPr>
                <w:color w:val="000000"/>
                <w:sz w:val="24"/>
                <w:szCs w:val="24"/>
              </w:rPr>
              <w:t xml:space="preserve"> проекте "Дети – детям"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>План СПО НО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ноябрь - май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Трянина</w:t>
            </w:r>
            <w:proofErr w:type="spellEnd"/>
            <w:r w:rsidRPr="00316760">
              <w:rPr>
                <w:color w:val="000000"/>
              </w:rPr>
              <w:t xml:space="preserve"> Е.Н.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руководители ОО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Участие в декаде людей с ограниченными возможностями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b/>
                <w:color w:val="000000"/>
              </w:rPr>
            </w:pPr>
            <w:r w:rsidRPr="00316760">
              <w:rPr>
                <w:color w:val="000000"/>
              </w:rPr>
              <w:t xml:space="preserve">Районная акция </w:t>
            </w:r>
            <w:r w:rsidRPr="00316760">
              <w:rPr>
                <w:b/>
                <w:color w:val="000000"/>
              </w:rPr>
              <w:t>"Доброе сердце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учащиеся ОО, члены ДОО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 xml:space="preserve">Программа союза детских организации </w:t>
            </w:r>
            <w:proofErr w:type="spellStart"/>
            <w:r w:rsidRPr="00316760">
              <w:rPr>
                <w:color w:val="000000"/>
              </w:rPr>
              <w:t>Починковского</w:t>
            </w:r>
            <w:proofErr w:type="spellEnd"/>
            <w:r w:rsidRPr="00316760">
              <w:rPr>
                <w:color w:val="000000"/>
              </w:rPr>
              <w:t xml:space="preserve"> района "Горизонт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декабр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Бутко Н.Н.</w:t>
            </w:r>
            <w:r w:rsidR="00FA1A69" w:rsidRPr="00316760">
              <w:rPr>
                <w:color w:val="000000"/>
              </w:rPr>
              <w:t xml:space="preserve"> Гурьянова Е. В.</w:t>
            </w:r>
          </w:p>
          <w:p w:rsidR="00416B91" w:rsidRPr="00316760" w:rsidRDefault="00FA1A69" w:rsidP="00D52DDD">
            <w:pPr>
              <w:tabs>
                <w:tab w:val="left" w:pos="3612"/>
              </w:tabs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416B91" w:rsidRPr="00316760">
              <w:rPr>
                <w:color w:val="000000"/>
              </w:rPr>
              <w:t xml:space="preserve">уководители </w:t>
            </w:r>
            <w:proofErr w:type="spellStart"/>
            <w:r>
              <w:rPr>
                <w:color w:val="000000"/>
              </w:rPr>
              <w:t>оо</w:t>
            </w:r>
            <w:proofErr w:type="spellEnd"/>
            <w:r w:rsidR="00416B91" w:rsidRPr="00316760">
              <w:rPr>
                <w:color w:val="000000"/>
              </w:rPr>
              <w:t>,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rFonts w:eastAsia="Times New Roman"/>
                <w:bCs/>
                <w:color w:val="000000"/>
              </w:rPr>
              <w:t xml:space="preserve">Мероприятия в рамках Дня единых действий, посвящённого Дню Героев </w:t>
            </w:r>
            <w:r w:rsidRPr="00316760">
              <w:rPr>
                <w:rFonts w:eastAsia="Times New Roman"/>
                <w:bCs/>
                <w:color w:val="000000"/>
              </w:rPr>
              <w:lastRenderedPageBreak/>
              <w:t>Отечества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lastRenderedPageBreak/>
              <w:t>"План ГБУДО НЦ "Сфера" на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lastRenderedPageBreak/>
              <w:t>2022-2023 учебный год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lastRenderedPageBreak/>
              <w:t>9 декабря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 xml:space="preserve">Руководители ОО, Бутко </w:t>
            </w:r>
            <w:r w:rsidRPr="00316760">
              <w:rPr>
                <w:color w:val="000000"/>
              </w:rPr>
              <w:lastRenderedPageBreak/>
              <w:t xml:space="preserve">Н.Н., </w:t>
            </w:r>
            <w:proofErr w:type="spellStart"/>
            <w:r w:rsidRPr="00316760">
              <w:rPr>
                <w:color w:val="000000"/>
              </w:rPr>
              <w:t>Трянина</w:t>
            </w:r>
            <w:proofErr w:type="spellEnd"/>
            <w:r w:rsidRPr="00316760">
              <w:rPr>
                <w:color w:val="000000"/>
              </w:rPr>
              <w:t xml:space="preserve"> Е.Н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</w:pPr>
            <w:r w:rsidRPr="00316760">
              <w:t>Муниципальный Фестиваль детских и молодёжных общественных организаций</w:t>
            </w:r>
          </w:p>
          <w:p w:rsidR="00416B91" w:rsidRPr="00316760" w:rsidRDefault="00416B91" w:rsidP="007C65EE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b/>
              </w:rPr>
              <w:t>"Время действовать!"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март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Трянина</w:t>
            </w:r>
            <w:proofErr w:type="spellEnd"/>
            <w:r w:rsidRPr="00316760">
              <w:rPr>
                <w:color w:val="000000"/>
              </w:rPr>
              <w:t xml:space="preserve"> Е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Профориентационная</w:t>
            </w:r>
            <w:proofErr w:type="spellEnd"/>
            <w:r w:rsidRPr="00316760">
              <w:rPr>
                <w:color w:val="000000"/>
              </w:rPr>
              <w:t xml:space="preserve"> игра 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(обучающиеся 8-11 классов ОУ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март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Пушкина Т.Е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В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 xml:space="preserve">Муниципальный </w:t>
            </w:r>
            <w:r w:rsidRPr="00316760">
              <w:rPr>
                <w:color w:val="000000"/>
                <w:sz w:val="24"/>
                <w:szCs w:val="24"/>
              </w:rPr>
              <w:t xml:space="preserve">слет детских общественных организаций союза "Горизонт" </w:t>
            </w:r>
            <w:proofErr w:type="spellStart"/>
            <w:r w:rsidRPr="00316760">
              <w:rPr>
                <w:b w:val="0"/>
                <w:color w:val="000000"/>
                <w:sz w:val="24"/>
                <w:szCs w:val="24"/>
              </w:rPr>
              <w:t>Починковского</w:t>
            </w:r>
            <w:proofErr w:type="spellEnd"/>
            <w:r w:rsidRPr="00316760">
              <w:rPr>
                <w:b w:val="0"/>
                <w:color w:val="000000"/>
                <w:sz w:val="24"/>
                <w:szCs w:val="24"/>
              </w:rPr>
              <w:t xml:space="preserve"> муниципального округа"</w:t>
            </w:r>
          </w:p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>(активисты детских общественных организаций района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</w:pPr>
            <w:r w:rsidRPr="00316760">
              <w:t xml:space="preserve">"Развитие образования в </w:t>
            </w:r>
            <w:proofErr w:type="spellStart"/>
            <w:r w:rsidRPr="00316760">
              <w:t>Починковском</w:t>
            </w:r>
            <w:proofErr w:type="spellEnd"/>
            <w:r w:rsidRPr="00316760">
              <w:t xml:space="preserve"> муниципальном округе"</w:t>
            </w:r>
          </w:p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 xml:space="preserve">Программа союза детских организации </w:t>
            </w:r>
            <w:proofErr w:type="spellStart"/>
            <w:r w:rsidRPr="00316760">
              <w:rPr>
                <w:color w:val="000000"/>
              </w:rPr>
              <w:t>Починковского</w:t>
            </w:r>
            <w:proofErr w:type="spellEnd"/>
            <w:r w:rsidRPr="00316760">
              <w:rPr>
                <w:color w:val="000000"/>
              </w:rPr>
              <w:t xml:space="preserve"> муниципального округа "Горизонт" – "Мир в котором ты живешь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19 мая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proofErr w:type="spellStart"/>
            <w:r w:rsidRPr="00316760">
              <w:rPr>
                <w:color w:val="000000"/>
              </w:rPr>
              <w:t>Трянина</w:t>
            </w:r>
            <w:proofErr w:type="spellEnd"/>
            <w:r w:rsidRPr="00316760">
              <w:rPr>
                <w:color w:val="000000"/>
              </w:rPr>
              <w:t xml:space="preserve"> Е.Н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 В.</w:t>
            </w:r>
          </w:p>
        </w:tc>
      </w:tr>
      <w:tr w:rsidR="00416B91" w:rsidRPr="00316760" w:rsidTr="00FA1A69">
        <w:trPr>
          <w:trHeight w:val="227"/>
        </w:trPr>
        <w:tc>
          <w:tcPr>
            <w:tcW w:w="330" w:type="pct"/>
          </w:tcPr>
          <w:p w:rsidR="00416B91" w:rsidRPr="00316760" w:rsidRDefault="00416B91" w:rsidP="00D52DDD">
            <w:pPr>
              <w:pStyle w:val="23"/>
              <w:numPr>
                <w:ilvl w:val="0"/>
                <w:numId w:val="2"/>
              </w:numPr>
              <w:tabs>
                <w:tab w:val="left" w:pos="258"/>
                <w:tab w:val="left" w:pos="3612"/>
              </w:tabs>
              <w:ind w:left="0" w:right="-1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pct"/>
          </w:tcPr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>"</w:t>
            </w:r>
            <w:r w:rsidRPr="00316760">
              <w:rPr>
                <w:color w:val="000000"/>
                <w:sz w:val="24"/>
                <w:szCs w:val="24"/>
              </w:rPr>
              <w:t>Медалист – 2023</w:t>
            </w:r>
            <w:r w:rsidRPr="00316760">
              <w:rPr>
                <w:b w:val="0"/>
                <w:color w:val="000000"/>
                <w:sz w:val="24"/>
                <w:szCs w:val="24"/>
              </w:rPr>
              <w:t>"</w:t>
            </w:r>
          </w:p>
          <w:p w:rsidR="00416B91" w:rsidRPr="00316760" w:rsidRDefault="00416B91" w:rsidP="00D52DDD">
            <w:pPr>
              <w:pStyle w:val="3"/>
              <w:tabs>
                <w:tab w:val="left" w:pos="3612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316760">
              <w:rPr>
                <w:b w:val="0"/>
                <w:color w:val="000000"/>
                <w:sz w:val="24"/>
                <w:szCs w:val="24"/>
              </w:rPr>
              <w:t>(учащиеся ОО)</w:t>
            </w:r>
          </w:p>
        </w:tc>
        <w:tc>
          <w:tcPr>
            <w:tcW w:w="1315" w:type="pct"/>
            <w:gridSpan w:val="5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 xml:space="preserve">"Развитие образования в </w:t>
            </w:r>
            <w:proofErr w:type="spellStart"/>
            <w:r w:rsidRPr="00316760">
              <w:rPr>
                <w:color w:val="000000"/>
              </w:rPr>
              <w:t>Починковском</w:t>
            </w:r>
            <w:proofErr w:type="spellEnd"/>
            <w:r w:rsidRPr="00316760">
              <w:rPr>
                <w:color w:val="000000"/>
              </w:rPr>
              <w:t xml:space="preserve"> муниципальном округе"</w:t>
            </w:r>
          </w:p>
        </w:tc>
        <w:tc>
          <w:tcPr>
            <w:tcW w:w="527" w:type="pct"/>
            <w:gridSpan w:val="2"/>
          </w:tcPr>
          <w:p w:rsidR="00416B91" w:rsidRPr="00316760" w:rsidRDefault="00416B91" w:rsidP="00D52DDD">
            <w:pPr>
              <w:tabs>
                <w:tab w:val="left" w:pos="3612"/>
              </w:tabs>
              <w:jc w:val="center"/>
              <w:rPr>
                <w:color w:val="000000"/>
              </w:rPr>
            </w:pPr>
            <w:r w:rsidRPr="00316760">
              <w:rPr>
                <w:color w:val="000000"/>
              </w:rPr>
              <w:t>июнь</w:t>
            </w:r>
          </w:p>
        </w:tc>
        <w:tc>
          <w:tcPr>
            <w:tcW w:w="855" w:type="pct"/>
          </w:tcPr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Улитина О.Б.</w:t>
            </w:r>
          </w:p>
          <w:p w:rsidR="00416B91" w:rsidRPr="00316760" w:rsidRDefault="00416B91" w:rsidP="00D52DDD">
            <w:pPr>
              <w:tabs>
                <w:tab w:val="left" w:pos="3612"/>
              </w:tabs>
              <w:rPr>
                <w:color w:val="000000"/>
              </w:rPr>
            </w:pPr>
            <w:r w:rsidRPr="00316760">
              <w:rPr>
                <w:color w:val="000000"/>
              </w:rPr>
              <w:t>Гурьянова Е. В.</w:t>
            </w:r>
          </w:p>
        </w:tc>
      </w:tr>
    </w:tbl>
    <w:p w:rsidR="007568E8" w:rsidRPr="00316760" w:rsidRDefault="007568E8" w:rsidP="007568E8"/>
    <w:p w:rsidR="005A753C" w:rsidRPr="00316760" w:rsidRDefault="005A753C" w:rsidP="005A753C">
      <w:pPr>
        <w:suppressAutoHyphens/>
        <w:jc w:val="center"/>
        <w:rPr>
          <w:lang w:eastAsia="ar-SA"/>
        </w:rPr>
      </w:pPr>
      <w:bookmarkStart w:id="0" w:name="_GoBack"/>
      <w:bookmarkEnd w:id="0"/>
      <w:r w:rsidRPr="00316760">
        <w:rPr>
          <w:lang w:eastAsia="ar-SA"/>
        </w:rPr>
        <w:t xml:space="preserve">                                    </w:t>
      </w:r>
    </w:p>
    <w:sectPr w:rsidR="005A753C" w:rsidRPr="00316760" w:rsidSect="003F61F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5C85"/>
    <w:multiLevelType w:val="multilevel"/>
    <w:tmpl w:val="371C8C78"/>
    <w:lvl w:ilvl="0">
      <w:start w:val="11"/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C6A8F"/>
    <w:multiLevelType w:val="hybridMultilevel"/>
    <w:tmpl w:val="CD803B84"/>
    <w:lvl w:ilvl="0" w:tplc="EBCEF70A">
      <w:start w:val="1"/>
      <w:numFmt w:val="decimal"/>
      <w:lvlText w:val="%1."/>
      <w:lvlJc w:val="left"/>
      <w:pPr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4E116A"/>
    <w:multiLevelType w:val="hybridMultilevel"/>
    <w:tmpl w:val="B236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13B0"/>
    <w:multiLevelType w:val="multilevel"/>
    <w:tmpl w:val="EEA6F6F2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8564590"/>
    <w:multiLevelType w:val="hybridMultilevel"/>
    <w:tmpl w:val="AFC83F76"/>
    <w:lvl w:ilvl="0" w:tplc="D1680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54A93"/>
    <w:multiLevelType w:val="multilevel"/>
    <w:tmpl w:val="6AA21F1A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3B134D"/>
    <w:multiLevelType w:val="multilevel"/>
    <w:tmpl w:val="69209042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  <w:color w:val="000000"/>
        <w:sz w:val="24"/>
      </w:rPr>
    </w:lvl>
    <w:lvl w:ilvl="1">
      <w:start w:val="18"/>
      <w:numFmt w:val="decimal"/>
      <w:lvlText w:val="%1-%2"/>
      <w:lvlJc w:val="left"/>
      <w:pPr>
        <w:ind w:left="1405" w:hanging="555"/>
      </w:pPr>
      <w:rPr>
        <w:rFonts w:hint="default"/>
        <w:color w:val="000000"/>
        <w:sz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  <w:color w:val="000000"/>
        <w:sz w:val="24"/>
      </w:rPr>
    </w:lvl>
  </w:abstractNum>
  <w:abstractNum w:abstractNumId="7" w15:restartNumberingAfterBreak="0">
    <w:nsid w:val="545D2C26"/>
    <w:multiLevelType w:val="multilevel"/>
    <w:tmpl w:val="AEC0ABE0"/>
    <w:lvl w:ilvl="0">
      <w:start w:val="11"/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8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4F600B"/>
    <w:multiLevelType w:val="hybridMultilevel"/>
    <w:tmpl w:val="7E1EE662"/>
    <w:lvl w:ilvl="0" w:tplc="F912B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150C4"/>
    <w:multiLevelType w:val="hybridMultilevel"/>
    <w:tmpl w:val="5AF2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53478"/>
    <w:multiLevelType w:val="hybridMultilevel"/>
    <w:tmpl w:val="4094C2B2"/>
    <w:lvl w:ilvl="0" w:tplc="45C29A0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" w:hAnsi="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" w:hAnsi="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" w:hAnsi="M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" w:hAnsi="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" w:hAnsi="M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" w:hAnsi="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" w:hAnsi="M" w:hint="default"/>
      </w:rPr>
    </w:lvl>
  </w:abstractNum>
  <w:abstractNum w:abstractNumId="11" w15:restartNumberingAfterBreak="0">
    <w:nsid w:val="779B584E"/>
    <w:multiLevelType w:val="multilevel"/>
    <w:tmpl w:val="C8923BE0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DF3"/>
    <w:rsid w:val="0000133D"/>
    <w:rsid w:val="00023049"/>
    <w:rsid w:val="00052085"/>
    <w:rsid w:val="00062C87"/>
    <w:rsid w:val="000A0329"/>
    <w:rsid w:val="000D69FA"/>
    <w:rsid w:val="000E7A43"/>
    <w:rsid w:val="00104EF3"/>
    <w:rsid w:val="00120671"/>
    <w:rsid w:val="00121155"/>
    <w:rsid w:val="001700DB"/>
    <w:rsid w:val="00172540"/>
    <w:rsid w:val="001726CF"/>
    <w:rsid w:val="001918F4"/>
    <w:rsid w:val="001E447C"/>
    <w:rsid w:val="001F4F63"/>
    <w:rsid w:val="00235D3C"/>
    <w:rsid w:val="00252AB5"/>
    <w:rsid w:val="00253B67"/>
    <w:rsid w:val="0025473B"/>
    <w:rsid w:val="002562AB"/>
    <w:rsid w:val="00273261"/>
    <w:rsid w:val="002920A6"/>
    <w:rsid w:val="002A5B46"/>
    <w:rsid w:val="002D663E"/>
    <w:rsid w:val="002D70BF"/>
    <w:rsid w:val="002F21FF"/>
    <w:rsid w:val="00306DE8"/>
    <w:rsid w:val="00315A65"/>
    <w:rsid w:val="00316760"/>
    <w:rsid w:val="00317347"/>
    <w:rsid w:val="00335FF0"/>
    <w:rsid w:val="003908C6"/>
    <w:rsid w:val="003C49C5"/>
    <w:rsid w:val="003D2D6E"/>
    <w:rsid w:val="003F61F1"/>
    <w:rsid w:val="003F6797"/>
    <w:rsid w:val="00416B91"/>
    <w:rsid w:val="004263C4"/>
    <w:rsid w:val="00431AC6"/>
    <w:rsid w:val="0044387C"/>
    <w:rsid w:val="00445BE6"/>
    <w:rsid w:val="00452D13"/>
    <w:rsid w:val="00460789"/>
    <w:rsid w:val="00491C7E"/>
    <w:rsid w:val="004B1AD4"/>
    <w:rsid w:val="004E73EF"/>
    <w:rsid w:val="00543CD0"/>
    <w:rsid w:val="005505BC"/>
    <w:rsid w:val="00594EE7"/>
    <w:rsid w:val="0059558B"/>
    <w:rsid w:val="005A53D5"/>
    <w:rsid w:val="005A753C"/>
    <w:rsid w:val="00605F11"/>
    <w:rsid w:val="0062788E"/>
    <w:rsid w:val="00645D45"/>
    <w:rsid w:val="006B63B3"/>
    <w:rsid w:val="006E0476"/>
    <w:rsid w:val="007117E5"/>
    <w:rsid w:val="007273F5"/>
    <w:rsid w:val="00745D85"/>
    <w:rsid w:val="007568E8"/>
    <w:rsid w:val="00763412"/>
    <w:rsid w:val="007668FE"/>
    <w:rsid w:val="00783242"/>
    <w:rsid w:val="007969A3"/>
    <w:rsid w:val="007C4417"/>
    <w:rsid w:val="007C65EE"/>
    <w:rsid w:val="007D5006"/>
    <w:rsid w:val="00807EDD"/>
    <w:rsid w:val="00810A52"/>
    <w:rsid w:val="0082044F"/>
    <w:rsid w:val="0086411A"/>
    <w:rsid w:val="008822EE"/>
    <w:rsid w:val="008D3A53"/>
    <w:rsid w:val="008E2422"/>
    <w:rsid w:val="00903903"/>
    <w:rsid w:val="009147DF"/>
    <w:rsid w:val="00916DF3"/>
    <w:rsid w:val="00916FD7"/>
    <w:rsid w:val="00945B4E"/>
    <w:rsid w:val="00954D2B"/>
    <w:rsid w:val="00957364"/>
    <w:rsid w:val="00957BB7"/>
    <w:rsid w:val="00960256"/>
    <w:rsid w:val="00975E53"/>
    <w:rsid w:val="00977FCF"/>
    <w:rsid w:val="00981B89"/>
    <w:rsid w:val="009833F8"/>
    <w:rsid w:val="009A2541"/>
    <w:rsid w:val="009B0663"/>
    <w:rsid w:val="00A03A3E"/>
    <w:rsid w:val="00A616A9"/>
    <w:rsid w:val="00A7713B"/>
    <w:rsid w:val="00AA77F7"/>
    <w:rsid w:val="00AB1948"/>
    <w:rsid w:val="00AB5510"/>
    <w:rsid w:val="00AB5CD0"/>
    <w:rsid w:val="00AC6079"/>
    <w:rsid w:val="00AE73D8"/>
    <w:rsid w:val="00AF489A"/>
    <w:rsid w:val="00B03CBD"/>
    <w:rsid w:val="00B11397"/>
    <w:rsid w:val="00B1501E"/>
    <w:rsid w:val="00B3073D"/>
    <w:rsid w:val="00B30AB4"/>
    <w:rsid w:val="00B50323"/>
    <w:rsid w:val="00B61053"/>
    <w:rsid w:val="00B968EF"/>
    <w:rsid w:val="00BB03F5"/>
    <w:rsid w:val="00BB43CB"/>
    <w:rsid w:val="00BF5962"/>
    <w:rsid w:val="00C1468A"/>
    <w:rsid w:val="00C158D2"/>
    <w:rsid w:val="00C23068"/>
    <w:rsid w:val="00C469DF"/>
    <w:rsid w:val="00C6311A"/>
    <w:rsid w:val="00C65160"/>
    <w:rsid w:val="00C8601E"/>
    <w:rsid w:val="00CB6012"/>
    <w:rsid w:val="00CE2454"/>
    <w:rsid w:val="00CF120A"/>
    <w:rsid w:val="00CF70EA"/>
    <w:rsid w:val="00D01E67"/>
    <w:rsid w:val="00D22D92"/>
    <w:rsid w:val="00D34871"/>
    <w:rsid w:val="00D52DDD"/>
    <w:rsid w:val="00D53202"/>
    <w:rsid w:val="00D608D1"/>
    <w:rsid w:val="00D92C32"/>
    <w:rsid w:val="00DB4330"/>
    <w:rsid w:val="00E21650"/>
    <w:rsid w:val="00E40965"/>
    <w:rsid w:val="00E55F10"/>
    <w:rsid w:val="00E87351"/>
    <w:rsid w:val="00EB659A"/>
    <w:rsid w:val="00EC1700"/>
    <w:rsid w:val="00F60715"/>
    <w:rsid w:val="00F81EF7"/>
    <w:rsid w:val="00F963FB"/>
    <w:rsid w:val="00FA1A69"/>
    <w:rsid w:val="00FA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153A9-8B17-4BD4-B392-E745BEAC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D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D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link w:val="a4"/>
    <w:qFormat/>
    <w:rsid w:val="00916DF3"/>
    <w:pPr>
      <w:jc w:val="center"/>
    </w:pPr>
    <w:rPr>
      <w:rFonts w:eastAsia="Times New Roman"/>
      <w:sz w:val="28"/>
    </w:rPr>
  </w:style>
  <w:style w:type="character" w:customStyle="1" w:styleId="a4">
    <w:name w:val="Заголовок Знак"/>
    <w:basedOn w:val="a0"/>
    <w:link w:val="a3"/>
    <w:rsid w:val="00916D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2"/>
    <w:rsid w:val="00916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916DF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rsid w:val="00916DF3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16DF3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916DF3"/>
    <w:pPr>
      <w:spacing w:after="120"/>
    </w:pPr>
  </w:style>
  <w:style w:type="character" w:customStyle="1" w:styleId="a6">
    <w:name w:val="Основной текст Знак"/>
    <w:basedOn w:val="a0"/>
    <w:link w:val="a5"/>
    <w:rsid w:val="00916DF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2"/>
    <w:rsid w:val="00916DF3"/>
    <w:pPr>
      <w:spacing w:before="0" w:after="0" w:line="360" w:lineRule="auto"/>
      <w:jc w:val="center"/>
    </w:pPr>
    <w:rPr>
      <w:rFonts w:cs="Times New Roman"/>
      <w:bCs w:val="0"/>
      <w:iCs w:val="0"/>
      <w:sz w:val="26"/>
      <w:szCs w:val="20"/>
    </w:rPr>
  </w:style>
  <w:style w:type="paragraph" w:customStyle="1" w:styleId="Default">
    <w:name w:val="Default"/>
    <w:rsid w:val="00916D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Strong"/>
    <w:uiPriority w:val="22"/>
    <w:qFormat/>
    <w:rsid w:val="00916DF3"/>
    <w:rPr>
      <w:b/>
    </w:rPr>
  </w:style>
  <w:style w:type="paragraph" w:customStyle="1" w:styleId="11">
    <w:name w:val="Заголовок1"/>
    <w:rsid w:val="00916DF3"/>
    <w:pPr>
      <w:snapToGrid w:val="0"/>
      <w:spacing w:after="0" w:line="240" w:lineRule="auto"/>
    </w:pPr>
    <w:rPr>
      <w:rFonts w:ascii="Arial" w:eastAsia="Calibri" w:hAnsi="Arial" w:cs="Times New Roman"/>
      <w:b/>
      <w:color w:val="000000"/>
      <w:sz w:val="60"/>
      <w:szCs w:val="20"/>
      <w:lang w:eastAsia="ru-RU"/>
    </w:rPr>
  </w:style>
  <w:style w:type="paragraph" w:customStyle="1" w:styleId="12">
    <w:name w:val="Абзац списка1"/>
    <w:basedOn w:val="a"/>
    <w:rsid w:val="00916DF3"/>
    <w:pPr>
      <w:ind w:left="720"/>
      <w:contextualSpacing/>
    </w:pPr>
  </w:style>
  <w:style w:type="paragraph" w:customStyle="1" w:styleId="23">
    <w:name w:val="Абзац списка2"/>
    <w:basedOn w:val="a"/>
    <w:rsid w:val="00916DF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Без интервала1"/>
    <w:rsid w:val="00916DF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Body Text Indent"/>
    <w:basedOn w:val="a"/>
    <w:link w:val="a9"/>
    <w:rsid w:val="00916DF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16DF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916DF3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b">
    <w:name w:val="No Spacing"/>
    <w:uiPriority w:val="1"/>
    <w:qFormat/>
    <w:rsid w:val="00916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Знак"/>
    <w:basedOn w:val="a"/>
    <w:rsid w:val="00916DF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24">
    <w:name w:val="Body Text 2"/>
    <w:basedOn w:val="a"/>
    <w:link w:val="25"/>
    <w:rsid w:val="00916DF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16DF3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916D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1Char">
    <w:name w:val="Heading 1 Char"/>
    <w:locked/>
    <w:rsid w:val="00916DF3"/>
    <w:rPr>
      <w:rFonts w:eastAsia="Calibri"/>
      <w:b/>
      <w:sz w:val="28"/>
      <w:lang w:val="ru-RU" w:eastAsia="ru-RU" w:bidi="ar-SA"/>
    </w:rPr>
  </w:style>
  <w:style w:type="character" w:styleId="ad">
    <w:name w:val="page number"/>
    <w:rsid w:val="00916DF3"/>
  </w:style>
  <w:style w:type="character" w:customStyle="1" w:styleId="5">
    <w:name w:val="Основной текст (5)_"/>
    <w:link w:val="50"/>
    <w:rsid w:val="00916DF3"/>
    <w:rPr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16DF3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e">
    <w:name w:val="Balloon Text"/>
    <w:basedOn w:val="a"/>
    <w:link w:val="af"/>
    <w:rsid w:val="00916DF3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16DF3"/>
    <w:rPr>
      <w:rFonts w:ascii="Tahoma" w:eastAsia="Calibri" w:hAnsi="Tahoma" w:cs="Times New Roman"/>
      <w:sz w:val="16"/>
      <w:szCs w:val="16"/>
    </w:rPr>
  </w:style>
  <w:style w:type="paragraph" w:customStyle="1" w:styleId="7">
    <w:name w:val="Абзац списка7"/>
    <w:basedOn w:val="a"/>
    <w:rsid w:val="00916DF3"/>
    <w:pPr>
      <w:ind w:left="720"/>
    </w:pPr>
  </w:style>
  <w:style w:type="paragraph" w:styleId="af0">
    <w:name w:val="header"/>
    <w:basedOn w:val="a"/>
    <w:link w:val="af1"/>
    <w:uiPriority w:val="99"/>
    <w:unhideWhenUsed/>
    <w:rsid w:val="00916DF3"/>
    <w:pPr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916DF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">
    <w:name w:val="Основной текст (9)"/>
    <w:rsid w:val="00916DF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911">
    <w:name w:val="Основной текст (9) + 11"/>
    <w:aliases w:val="5 pt"/>
    <w:rsid w:val="00916DF3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en-US" w:eastAsia="en-US"/>
    </w:rPr>
  </w:style>
  <w:style w:type="paragraph" w:customStyle="1" w:styleId="14">
    <w:name w:val="Знак1"/>
    <w:basedOn w:val="a"/>
    <w:rsid w:val="00BB43C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4ADC-8CA6-4FDE-B48C-AF10EAD9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3</Pages>
  <Words>413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ga</cp:lastModifiedBy>
  <cp:revision>57</cp:revision>
  <cp:lastPrinted>2022-09-29T06:58:00Z</cp:lastPrinted>
  <dcterms:created xsi:type="dcterms:W3CDTF">2020-10-05T06:23:00Z</dcterms:created>
  <dcterms:modified xsi:type="dcterms:W3CDTF">2022-10-07T12:31:00Z</dcterms:modified>
</cp:coreProperties>
</file>